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ED" w:rsidRDefault="00A36AED" w:rsidP="00FA1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>The Internet is very useful for a variety of purposes, such as convenient electronic commerce</w:t>
      </w:r>
      <w:r w:rsidR="0051081E">
        <w:rPr>
          <w:rFonts w:ascii="Times New Roman" w:hAnsi="Times New Roman" w:cs="Times New Roman"/>
          <w:sz w:val="24"/>
          <w:szCs w:val="24"/>
        </w:rPr>
        <w:t>,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rapid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sharing of information, contact with other cultures, emotional support, and entertainment </w:t>
      </w:r>
    </w:p>
    <w:p w:rsidR="00A2664D" w:rsidRDefault="00B62745" w:rsidP="000C0C6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257856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ch9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K, 199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C0C65" w:rsidRPr="000C0C65">
        <w:rPr>
          <w:rFonts w:ascii="Times New Roman" w:hAnsi="Times New Roman" w:cs="Times New Roman"/>
          <w:sz w:val="24"/>
          <w:szCs w:val="24"/>
        </w:rPr>
        <w:t xml:space="preserve">A smartphone combines the </w:t>
      </w:r>
      <w:proofErr w:type="gramStart"/>
      <w:r w:rsidR="000C0C65" w:rsidRPr="000C0C65">
        <w:rPr>
          <w:rFonts w:ascii="Times New Roman" w:hAnsi="Times New Roman" w:cs="Times New Roman"/>
          <w:sz w:val="24"/>
          <w:szCs w:val="24"/>
        </w:rPr>
        <w:t xml:space="preserve">services </w:t>
      </w:r>
      <w:r w:rsidR="00A2664D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A2664D">
        <w:rPr>
          <w:rFonts w:ascii="Times New Roman" w:hAnsi="Times New Roman" w:cs="Times New Roman"/>
          <w:sz w:val="24"/>
          <w:szCs w:val="24"/>
        </w:rPr>
        <w:t xml:space="preserve"> </w:t>
      </w:r>
      <w:r w:rsidR="000C0C65" w:rsidRPr="000C0C65">
        <w:rPr>
          <w:rFonts w:ascii="Times New Roman" w:hAnsi="Times New Roman" w:cs="Times New Roman"/>
          <w:sz w:val="24"/>
          <w:szCs w:val="24"/>
        </w:rPr>
        <w:t xml:space="preserve">the Internet and a mobile phone. Smartphones </w:t>
      </w:r>
    </w:p>
    <w:p w:rsidR="00A2664D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offer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qualitatively different services in addition to the benefits that the Internet offers. Young </w:t>
      </w:r>
    </w:p>
    <w:p w:rsidR="00A2664D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peopl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watch videos, express themselves, communicate with friends, and search for information </w:t>
      </w:r>
    </w:p>
    <w:p w:rsidR="00A2664D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smartphones, while older people use their smartphone for having video calls with their </w:t>
      </w:r>
    </w:p>
    <w:p w:rsidR="00A2664D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living far away and for playing games. The portability and accessibility of a smartphone </w:t>
      </w:r>
    </w:p>
    <w:p w:rsidR="00A36AED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it possible to use it anywhere, for any duration.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 xml:space="preserve">Worldwide, smartphones were used by 1.85 billion people in 2014. This number is expected to </w:t>
      </w:r>
    </w:p>
    <w:p w:rsidR="00CC47FF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2.32 billion in 2017 and 2.87 </w:t>
      </w:r>
      <w:r w:rsidR="00CC47FF">
        <w:rPr>
          <w:rFonts w:ascii="Times New Roman" w:hAnsi="Times New Roman" w:cs="Times New Roman"/>
          <w:sz w:val="24"/>
          <w:szCs w:val="24"/>
        </w:rPr>
        <w:t xml:space="preserve">billion in 2020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3622908"/>
          <w:citation/>
        </w:sdtPr>
        <w:sdtContent>
          <w:r w:rsidR="00CC47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47FF">
            <w:rPr>
              <w:rFonts w:ascii="Times New Roman" w:hAnsi="Times New Roman" w:cs="Times New Roman"/>
              <w:sz w:val="24"/>
              <w:szCs w:val="24"/>
            </w:rPr>
            <w:instrText xml:space="preserve"> CITATION Tsi09 \l 1033 </w:instrText>
          </w:r>
          <w:r w:rsidR="00CC47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Tsitsika A, Critselis E, Kormas G, 2009)</w:t>
          </w:r>
          <w:r w:rsidR="00CC47F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C47F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 xml:space="preserve">In 2015, a median of 54 percent across 21 emerging and developing countries such as Malaysia, 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>Brazil, and China reported using the Internet at least occasionally or owning a smartphone. In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comparison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, a median of 87 percent reported the same across 11 advanced economies, including 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United States and Canada, major Western European nations, developed Pacific nations 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(Australia, Japan, and South Korea), and Israel (Pew Research Center, 2016).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In the findings of a 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survey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conducted in 40 nations, South Korea showed the highest rate of smartphone ownership 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 xml:space="preserve">(88%) followed by Australia (77%), and the United States (72%). In a survey on Korean </w:t>
      </w:r>
    </w:p>
    <w:p w:rsidR="009952FA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smartphon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use in 2016, 83.6 percent of Koreans aged over 3 years were found to use a </w:t>
      </w:r>
    </w:p>
    <w:p w:rsidR="005D47BA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smartphon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>. Among them, 86.7 percent of males and 80.6 percent of females reported using a</w:t>
      </w:r>
    </w:p>
    <w:p w:rsidR="005D47BA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smartphon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, and 95.9 percent of teenagers were found to use a smartphone (Korea Internet and </w:t>
      </w:r>
    </w:p>
    <w:p w:rsidR="000C0C6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Security Agency, 2017).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Indeed, smartphone users are increasing across the world.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 xml:space="preserve">Smartphones offer several conveniences in our life, but we also need to be aware of the negative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effects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of smartphone use, the most concerning aspect being smartphone addiction. Smartphone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addiction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is a phenomenon that pertains to uncontrollability of smartphone use. People with this </w:t>
      </w:r>
    </w:p>
    <w:p w:rsidR="000C0C6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lastRenderedPageBreak/>
        <w:t>problem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encounter social, psychological, and health problems (Heron and </w:t>
      </w:r>
      <w:proofErr w:type="spellStart"/>
      <w:r w:rsidRPr="000C0C65">
        <w:rPr>
          <w:rFonts w:ascii="Times New Roman" w:hAnsi="Times New Roman" w:cs="Times New Roman"/>
          <w:sz w:val="24"/>
          <w:szCs w:val="24"/>
        </w:rPr>
        <w:t>Shapira</w:t>
      </w:r>
      <w:proofErr w:type="spellEnd"/>
      <w:r w:rsidRPr="000C0C65">
        <w:rPr>
          <w:rFonts w:ascii="Times New Roman" w:hAnsi="Times New Roman" w:cs="Times New Roman"/>
          <w:sz w:val="24"/>
          <w:szCs w:val="24"/>
        </w:rPr>
        <w:t>, 2004; Young, 1999).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 xml:space="preserve">Specifically, adolescents are a high risk group for smartphone addiction. Adolescents are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strongly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attached to their smartphone, and they regard a smartphone as their second self. Many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smartphone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users have reported that they would not be able to live without a smartphone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0C65">
        <w:rPr>
          <w:rFonts w:ascii="Times New Roman" w:hAnsi="Times New Roman" w:cs="Times New Roman"/>
          <w:sz w:val="24"/>
          <w:szCs w:val="24"/>
        </w:rPr>
        <w:t>Wajcman</w:t>
      </w:r>
      <w:proofErr w:type="spellEnd"/>
      <w:r w:rsidRPr="000C0C65">
        <w:rPr>
          <w:rFonts w:ascii="Times New Roman" w:hAnsi="Times New Roman" w:cs="Times New Roman"/>
          <w:sz w:val="24"/>
          <w:szCs w:val="24"/>
        </w:rPr>
        <w:t xml:space="preserve"> et al., 2007).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Developmentally, adolescents experience several physical and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psychological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changes. While, on one hand, they are dependent on their parents with reference to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life and identity, on the other hand, they are trying to be independent of their parents, to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establish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their identity and to create an independent space for themselves. During these changes, </w:t>
      </w:r>
    </w:p>
    <w:p w:rsidR="0051081E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smartphone becomes indispensable for adolescents. They are interested in new technology and </w:t>
      </w:r>
    </w:p>
    <w:p w:rsidR="00B6274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used to the operation of such devices more easily than adults do. Adolescents, as digital </w:t>
      </w:r>
    </w:p>
    <w:p w:rsidR="00B6274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natives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, express their thought in an online space, try to keep up with fashion, use many kinds of </w:t>
      </w:r>
    </w:p>
    <w:p w:rsidR="00B6274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applications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(apps), and search for emotional relationships and support. They are good in </w:t>
      </w:r>
    </w:p>
    <w:p w:rsidR="00B6274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multitasking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>, and they pursue instant reactions and feedback (</w:t>
      </w:r>
      <w:proofErr w:type="spellStart"/>
      <w:r w:rsidRPr="000C0C65">
        <w:rPr>
          <w:rFonts w:ascii="Times New Roman" w:hAnsi="Times New Roman" w:cs="Times New Roman"/>
          <w:sz w:val="24"/>
          <w:szCs w:val="24"/>
        </w:rPr>
        <w:t>Tapscott</w:t>
      </w:r>
      <w:proofErr w:type="spellEnd"/>
      <w:r w:rsidRPr="000C0C65">
        <w:rPr>
          <w:rFonts w:ascii="Times New Roman" w:hAnsi="Times New Roman" w:cs="Times New Roman"/>
          <w:sz w:val="24"/>
          <w:szCs w:val="24"/>
        </w:rPr>
        <w:t xml:space="preserve">, 2009). When these </w:t>
      </w:r>
    </w:p>
    <w:p w:rsidR="00B6274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characteristics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, including novelty seeking in adolescents, are combined with their immature </w:t>
      </w:r>
    </w:p>
    <w:p w:rsidR="00B62745" w:rsidRDefault="000C0C65" w:rsidP="000C0C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C65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Pr="000C0C65">
        <w:rPr>
          <w:rFonts w:ascii="Times New Roman" w:hAnsi="Times New Roman" w:cs="Times New Roman"/>
          <w:sz w:val="24"/>
          <w:szCs w:val="24"/>
        </w:rPr>
        <w:t xml:space="preserve"> competence, they are placed at a high risk of smartphone addiction (Chambers et al., </w:t>
      </w:r>
    </w:p>
    <w:p w:rsidR="000C0C65" w:rsidRDefault="000C0C65" w:rsidP="000C0C65">
      <w:pPr>
        <w:rPr>
          <w:rFonts w:ascii="Times New Roman" w:hAnsi="Times New Roman" w:cs="Times New Roman"/>
          <w:sz w:val="24"/>
          <w:szCs w:val="24"/>
        </w:rPr>
      </w:pPr>
      <w:r w:rsidRPr="000C0C65">
        <w:rPr>
          <w:rFonts w:ascii="Times New Roman" w:hAnsi="Times New Roman" w:cs="Times New Roman"/>
          <w:sz w:val="24"/>
          <w:szCs w:val="24"/>
        </w:rPr>
        <w:t>2003).</w:t>
      </w:r>
    </w:p>
    <w:p w:rsidR="0059556D" w:rsidRPr="000C0C65" w:rsidRDefault="0059556D" w:rsidP="000C0C65">
      <w:pPr>
        <w:rPr>
          <w:rFonts w:ascii="Times New Roman" w:hAnsi="Times New Roman" w:cs="Times New Roman"/>
          <w:sz w:val="24"/>
          <w:szCs w:val="24"/>
        </w:rPr>
      </w:pPr>
    </w:p>
    <w:p w:rsidR="000C0C65" w:rsidRDefault="000C0C65" w:rsidP="000C0C65">
      <w:pPr>
        <w:rPr>
          <w:rFonts w:ascii="Times New Roman" w:hAnsi="Times New Roman" w:cs="Times New Roman"/>
          <w:sz w:val="24"/>
          <w:szCs w:val="24"/>
        </w:rPr>
      </w:pPr>
    </w:p>
    <w:p w:rsidR="00A36AED" w:rsidRDefault="00A36AED" w:rsidP="00FA1A34">
      <w:pPr>
        <w:rPr>
          <w:rFonts w:ascii="Times New Roman" w:hAnsi="Times New Roman" w:cs="Times New Roman"/>
          <w:sz w:val="24"/>
          <w:szCs w:val="24"/>
        </w:rPr>
      </w:pPr>
    </w:p>
    <w:p w:rsidR="00A36AED" w:rsidRDefault="00A36AED" w:rsidP="00FA1A34">
      <w:pPr>
        <w:rPr>
          <w:rFonts w:ascii="Times New Roman" w:hAnsi="Times New Roman" w:cs="Times New Roman"/>
          <w:sz w:val="24"/>
          <w:szCs w:val="24"/>
        </w:rPr>
      </w:pPr>
    </w:p>
    <w:p w:rsidR="00A36AED" w:rsidRDefault="00A36AED" w:rsidP="00FA1A34">
      <w:pPr>
        <w:rPr>
          <w:rFonts w:ascii="Times New Roman" w:hAnsi="Times New Roman" w:cs="Times New Roman"/>
          <w:sz w:val="24"/>
          <w:szCs w:val="24"/>
        </w:rPr>
      </w:pPr>
    </w:p>
    <w:p w:rsidR="00A36AED" w:rsidRDefault="00A36AED" w:rsidP="00FA1A34">
      <w:pPr>
        <w:rPr>
          <w:rFonts w:ascii="Times New Roman" w:hAnsi="Times New Roman" w:cs="Times New Roman"/>
          <w:sz w:val="24"/>
          <w:szCs w:val="24"/>
        </w:rPr>
      </w:pPr>
    </w:p>
    <w:p w:rsidR="00A36AED" w:rsidRDefault="00A36AED" w:rsidP="00FA1A34">
      <w:pPr>
        <w:rPr>
          <w:rFonts w:ascii="Times New Roman" w:hAnsi="Times New Roman" w:cs="Times New Roman"/>
          <w:sz w:val="24"/>
          <w:szCs w:val="24"/>
        </w:rPr>
      </w:pPr>
    </w:p>
    <w:p w:rsidR="00A36AED" w:rsidRDefault="00A36AED" w:rsidP="00FA1A34">
      <w:pPr>
        <w:rPr>
          <w:rFonts w:ascii="Times New Roman" w:hAnsi="Times New Roman" w:cs="Times New Roman"/>
          <w:sz w:val="24"/>
          <w:szCs w:val="24"/>
        </w:rPr>
      </w:pPr>
    </w:p>
    <w:p w:rsidR="008024B3" w:rsidRPr="00874C48" w:rsidRDefault="0026701B" w:rsidP="00FA1A34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lastRenderedPageBreak/>
        <w:t xml:space="preserve">Literature </w:t>
      </w:r>
      <w:r w:rsidR="00993EAE" w:rsidRPr="00874C48">
        <w:rPr>
          <w:rFonts w:ascii="Times New Roman" w:hAnsi="Times New Roman" w:cs="Times New Roman"/>
          <w:sz w:val="24"/>
          <w:szCs w:val="24"/>
        </w:rPr>
        <w:t xml:space="preserve">reviews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•</w:t>
      </w:r>
      <w:r w:rsidR="0026399B" w:rsidRPr="00874C48">
        <w:rPr>
          <w:rFonts w:ascii="Times New Roman" w:hAnsi="Times New Roman" w:cs="Times New Roman"/>
          <w:sz w:val="24"/>
          <w:szCs w:val="24"/>
        </w:rPr>
        <w:t xml:space="preserve">A study was conducted by </w:t>
      </w:r>
      <w:sdt>
        <w:sdtPr>
          <w:rPr>
            <w:rFonts w:ascii="Times New Roman" w:hAnsi="Times New Roman" w:cs="Times New Roman"/>
            <w:sz w:val="24"/>
            <w:szCs w:val="24"/>
          </w:rPr>
          <w:id w:val="-858592473"/>
          <w:citation/>
        </w:sdtPr>
        <w:sdtContent>
          <w:r w:rsidR="00066991"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66991"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Hyu17 \l 1033 </w:instrText>
          </w:r>
          <w:r w:rsidR="00066991"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Seo, 2017)</w:t>
          </w:r>
          <w:r w:rsidR="00066991"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4C48">
        <w:rPr>
          <w:rFonts w:ascii="Times New Roman" w:hAnsi="Times New Roman" w:cs="Times New Roman"/>
          <w:sz w:val="24"/>
          <w:szCs w:val="24"/>
        </w:rPr>
        <w:t xml:space="preserve">M.D., professor of neuroradiology at Korea University in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Seoul</w:t>
      </w:r>
      <w:r w:rsidR="00EF1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984">
        <w:rPr>
          <w:rFonts w:ascii="Times New Roman" w:hAnsi="Times New Roman" w:cs="Times New Roman"/>
          <w:sz w:val="24"/>
          <w:szCs w:val="24"/>
        </w:rPr>
        <w:t>south</w:t>
      </w:r>
      <w:proofErr w:type="gramEnd"/>
      <w:r w:rsidR="00EF1984">
        <w:rPr>
          <w:rFonts w:ascii="Times New Roman" w:hAnsi="Times New Roman" w:cs="Times New Roman"/>
          <w:sz w:val="24"/>
          <w:szCs w:val="24"/>
        </w:rPr>
        <w:t xml:space="preserve"> </w:t>
      </w:r>
      <w:r w:rsidRPr="00874C48">
        <w:rPr>
          <w:rFonts w:ascii="Times New Roman" w:hAnsi="Times New Roman" w:cs="Times New Roman"/>
          <w:sz w:val="24"/>
          <w:szCs w:val="24"/>
        </w:rPr>
        <w:t xml:space="preserve">Korea, and colleagues used magnetic resonance spectroscopy (MRS) to gain unique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insigh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to the brains of smartphone- and internet-addicted teenagers. MRS is a type of MRI that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measure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the brain's chemical composition.  The Researchers have found an imbalance in the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brai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chemistry of young people addicted to smartphones and the internet. Researchers used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tandardize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ternet and smartphone addiction tests to measure the severity of internet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ddictio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. Questions focused on the extent to which internet and smartphone use affects daily </w:t>
      </w:r>
    </w:p>
    <w:p w:rsidR="00EF1984" w:rsidRDefault="00CA578B" w:rsidP="00FA1A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routine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, social life, productivity, sleeping patterns and feelings. The higher the score, the more </w:t>
      </w:r>
    </w:p>
    <w:p w:rsidR="00CA578B" w:rsidRPr="00874C48" w:rsidRDefault="00CA578B" w:rsidP="00FA1A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ever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the addiction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•</w:t>
      </w:r>
      <w:r w:rsidR="00CA0B06" w:rsidRPr="00874C48">
        <w:rPr>
          <w:rFonts w:ascii="Times New Roman" w:hAnsi="Times New Roman" w:cs="Times New Roman"/>
          <w:sz w:val="24"/>
          <w:szCs w:val="24"/>
        </w:rPr>
        <w:t>A</w:t>
      </w:r>
      <w:r w:rsidR="00F417FA" w:rsidRPr="00874C48">
        <w:rPr>
          <w:rFonts w:ascii="Times New Roman" w:hAnsi="Times New Roman" w:cs="Times New Roman"/>
          <w:sz w:val="24"/>
          <w:szCs w:val="24"/>
        </w:rPr>
        <w:t xml:space="preserve"> study was conducted by </w:t>
      </w:r>
      <w:r w:rsidR="005A00B8" w:rsidRPr="00874C48">
        <w:rPr>
          <w:rFonts w:ascii="Times New Roman" w:hAnsi="Times New Roman" w:cs="Times New Roman"/>
          <w:sz w:val="24"/>
          <w:szCs w:val="24"/>
        </w:rPr>
        <w:t xml:space="preserve">Professor </w:t>
      </w:r>
      <w:sdt>
        <w:sdtPr>
          <w:rPr>
            <w:rFonts w:ascii="Times New Roman" w:hAnsi="Times New Roman" w:cs="Times New Roman"/>
            <w:sz w:val="24"/>
            <w:szCs w:val="24"/>
          </w:rPr>
          <w:id w:val="542950039"/>
          <w:citation/>
        </w:sdtPr>
        <w:sdtContent>
          <w:r w:rsidR="005A00B8"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00B8"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Van16 \l 1033 </w:instrText>
          </w:r>
          <w:r w:rsidR="005A00B8"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Ameringen, 2016)</w:t>
          </w:r>
          <w:r w:rsidR="005A00B8"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4C48">
        <w:rPr>
          <w:rFonts w:ascii="Times New Roman" w:hAnsi="Times New Roman" w:cs="Times New Roman"/>
          <w:sz w:val="24"/>
          <w:szCs w:val="24"/>
        </w:rPr>
        <w:t xml:space="preserve"> September 18 </w:t>
      </w:r>
      <w:r w:rsidR="005A00B8" w:rsidRPr="00874C48">
        <w:rPr>
          <w:rFonts w:ascii="Times New Roman" w:hAnsi="Times New Roman" w:cs="Times New Roman"/>
          <w:sz w:val="24"/>
          <w:szCs w:val="24"/>
        </w:rPr>
        <w:t xml:space="preserve">he did </w:t>
      </w:r>
      <w:r w:rsidRPr="00874C48">
        <w:rPr>
          <w:rFonts w:ascii="Times New Roman" w:hAnsi="Times New Roman" w:cs="Times New Roman"/>
          <w:sz w:val="24"/>
          <w:szCs w:val="24"/>
        </w:rPr>
        <w:t xml:space="preserve">a new survey </w:t>
      </w:r>
      <w:r w:rsidR="00CA0B06" w:rsidRPr="00874C48">
        <w:rPr>
          <w:rFonts w:ascii="Times New Roman" w:hAnsi="Times New Roman" w:cs="Times New Roman"/>
          <w:sz w:val="24"/>
          <w:szCs w:val="24"/>
        </w:rPr>
        <w:t>of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users suggests that people who use the internet excessively may have more mental health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. Using two scales to evaluate internet use, researchers have found high rates of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roblematic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ternet use in a group of primarily college-aged students. The researchers evaluated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ddiction using the Internet Addiction Test, as well as newer scale of their own design,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n updated addiction criteria. This work, which is presented at the ECNP conference in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Vienna. Professor Van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Ameringen's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group, from McMaster University in Canada, surveyed 254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nd correlated internet use with general mental health and wellbeing. Thirty-three of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met screening criteria for internet addition according to the Internet Addiction Test.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However, 107 students met criteria for problematic internet use using Professor Van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Ameringen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colleagues' new screening tool. The research team also administered a further series of self-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reporte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tests to see how the internet addicts compared to the others in the survey on areas such </w:t>
      </w:r>
    </w:p>
    <w:p w:rsidR="00CA0B06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symptoms of depression and anxiety, impulsiveness, inattention and executive functioning, as </w:t>
      </w:r>
    </w:p>
    <w:p w:rsidR="00CA578B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well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s tests for ADHD.</w:t>
      </w:r>
    </w:p>
    <w:p w:rsidR="00EC307A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98231F" w:rsidRPr="00874C48">
        <w:rPr>
          <w:rFonts w:ascii="Times New Roman" w:hAnsi="Times New Roman" w:cs="Times New Roman"/>
          <w:sz w:val="24"/>
          <w:szCs w:val="24"/>
        </w:rPr>
        <w:t>A study was conducted by</w:t>
      </w:r>
      <w:sdt>
        <w:sdtPr>
          <w:rPr>
            <w:rFonts w:ascii="Times New Roman" w:hAnsi="Times New Roman" w:cs="Times New Roman"/>
            <w:sz w:val="24"/>
            <w:szCs w:val="24"/>
          </w:rPr>
          <w:id w:val="1695421424"/>
          <w:citation/>
        </w:sdtPr>
        <w:sdtContent>
          <w:r w:rsidR="00221904"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1904"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Jam14 \l 1033 </w:instrText>
          </w:r>
          <w:r w:rsidR="00221904"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 James A. Roberts, Luc Honore petnji yaya &amp; Chris Manolis , 2014)</w:t>
          </w:r>
          <w:r w:rsidR="00221904"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8231F" w:rsidRPr="00874C48">
        <w:rPr>
          <w:rFonts w:ascii="Times New Roman" w:hAnsi="Times New Roman" w:cs="Times New Roman"/>
          <w:sz w:val="24"/>
          <w:szCs w:val="24"/>
        </w:rPr>
        <w:t>Cell phone activities and addic</w:t>
      </w:r>
      <w:r w:rsidRPr="00874C48">
        <w:rPr>
          <w:rFonts w:ascii="Times New Roman" w:hAnsi="Times New Roman" w:cs="Times New Roman"/>
          <w:sz w:val="24"/>
          <w:szCs w:val="24"/>
        </w:rPr>
        <w:t>tion</w:t>
      </w:r>
      <w:r w:rsidR="0098231F" w:rsidRPr="00874C48">
        <w:rPr>
          <w:rFonts w:ascii="Times New Roman" w:hAnsi="Times New Roman" w:cs="Times New Roman"/>
          <w:sz w:val="24"/>
          <w:szCs w:val="24"/>
        </w:rPr>
        <w:t xml:space="preserve"> among</w:t>
      </w:r>
      <w:r w:rsidRPr="00874C48">
        <w:rPr>
          <w:rFonts w:ascii="Times New Roman" w:hAnsi="Times New Roman" w:cs="Times New Roman"/>
          <w:sz w:val="24"/>
          <w:szCs w:val="24"/>
        </w:rPr>
        <w:t xml:space="preserve"> male and female college students .The study </w:t>
      </w:r>
    </w:p>
    <w:p w:rsidR="00EC307A" w:rsidRPr="00874C48" w:rsidRDefault="00EC307A" w:rsidP="00CA57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C48">
        <w:rPr>
          <w:rFonts w:ascii="Times New Roman" w:hAnsi="Times New Roman" w:cs="Times New Roman"/>
          <w:sz w:val="24"/>
          <w:szCs w:val="24"/>
        </w:rPr>
        <w:t>finds</w:t>
      </w:r>
      <w:r w:rsidR="00CA578B" w:rsidRPr="00874C48">
        <w:rPr>
          <w:rFonts w:ascii="Times New Roman" w:hAnsi="Times New Roman" w:cs="Times New Roman"/>
          <w:sz w:val="24"/>
          <w:szCs w:val="24"/>
        </w:rPr>
        <w:t>that</w:t>
      </w:r>
      <w:proofErr w:type="spellEnd"/>
      <w:proofErr w:type="gramEnd"/>
      <w:r w:rsidR="00CA578B" w:rsidRPr="00874C48">
        <w:rPr>
          <w:rFonts w:ascii="Times New Roman" w:hAnsi="Times New Roman" w:cs="Times New Roman"/>
          <w:sz w:val="24"/>
          <w:szCs w:val="24"/>
        </w:rPr>
        <w:t xml:space="preserve"> college student spent nearly nine hours daily on their cell-phones Study results suggest </w:t>
      </w:r>
    </w:p>
    <w:p w:rsidR="00EC307A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certain activities performed on one’s cell-phone are more likely to lead to dependence than </w:t>
      </w:r>
    </w:p>
    <w:p w:rsidR="00EC307A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nd that these addictive activities vary across gender. Additionally, time spent on a </w:t>
      </w:r>
    </w:p>
    <w:p w:rsidR="00CA578B" w:rsidRPr="00874C48" w:rsidRDefault="00CA578B" w:rsidP="00CA57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articular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ctivity does not necessarily signal the activity’s addictive potential.</w:t>
      </w:r>
    </w:p>
    <w:p w:rsidR="006D44D2" w:rsidRDefault="00CA578B" w:rsidP="009D73E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•</w:t>
      </w:r>
      <w:r w:rsidR="00B457A2" w:rsidRPr="00874C48">
        <w:rPr>
          <w:rFonts w:ascii="Times New Roman" w:hAnsi="Times New Roman" w:cs="Times New Roman"/>
          <w:sz w:val="24"/>
          <w:szCs w:val="24"/>
        </w:rPr>
        <w:t xml:space="preserve">A study was conducted by </w:t>
      </w:r>
      <w:sdt>
        <w:sdtPr>
          <w:rPr>
            <w:rFonts w:ascii="Times New Roman" w:hAnsi="Times New Roman" w:cs="Times New Roman"/>
            <w:sz w:val="24"/>
            <w:szCs w:val="24"/>
          </w:rPr>
          <w:id w:val="1832329078"/>
          <w:citation/>
        </w:sdtPr>
        <w:sdtContent>
          <w:r w:rsidR="00B457A2"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57A2"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Lus15 \l 1033 </w:instrText>
          </w:r>
          <w:r w:rsidR="00B457A2"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Lusekelo Kibona and Gervas Mgaya , 2015)</w:t>
          </w:r>
          <w:r w:rsidR="00B457A2"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4C48">
        <w:rPr>
          <w:rFonts w:ascii="Times New Roman" w:hAnsi="Times New Roman" w:cs="Times New Roman"/>
          <w:sz w:val="24"/>
          <w:szCs w:val="24"/>
        </w:rPr>
        <w:t xml:space="preserve">did a research on </w:t>
      </w:r>
    </w:p>
    <w:p w:rsidR="006D44D2" w:rsidRDefault="00CA578B" w:rsidP="009D73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 xml:space="preserve">Smartphones’ </w:t>
      </w:r>
      <w:r w:rsidR="006D44D2">
        <w:rPr>
          <w:rFonts w:ascii="Times New Roman" w:hAnsi="Times New Roman" w:cs="Times New Roman"/>
          <w:sz w:val="24"/>
          <w:szCs w:val="24"/>
        </w:rPr>
        <w:t xml:space="preserve">Effects </w:t>
      </w:r>
      <w:r w:rsidRPr="00874C48">
        <w:rPr>
          <w:rFonts w:ascii="Times New Roman" w:hAnsi="Times New Roman" w:cs="Times New Roman"/>
          <w:sz w:val="24"/>
          <w:szCs w:val="24"/>
        </w:rPr>
        <w:t>on Academic Performance of Higher Learning Students.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 </w:t>
      </w:r>
      <w:r w:rsidR="00975DC5"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Pr="00874C48">
        <w:rPr>
          <w:rFonts w:ascii="Times New Roman" w:hAnsi="Times New Roman" w:cs="Times New Roman"/>
          <w:sz w:val="24"/>
          <w:szCs w:val="24"/>
        </w:rPr>
        <w:t xml:space="preserve">Case of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Ruaha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D2" w:rsidRDefault="00CA578B" w:rsidP="009D73E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Catholic University –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Iringa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, Tanzania. The study proves that impact of smartphone on academic </w:t>
      </w:r>
    </w:p>
    <w:p w:rsidR="006D44D2" w:rsidRDefault="00CA578B" w:rsidP="009D73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f higher</w:t>
      </w:r>
      <w:r w:rsidR="006D44D2">
        <w:rPr>
          <w:rFonts w:ascii="Times New Roman" w:hAnsi="Times New Roman" w:cs="Times New Roman"/>
          <w:sz w:val="24"/>
          <w:szCs w:val="24"/>
        </w:rPr>
        <w:t xml:space="preserve"> </w:t>
      </w:r>
      <w:r w:rsidRPr="00874C48">
        <w:rPr>
          <w:rFonts w:ascii="Times New Roman" w:hAnsi="Times New Roman" w:cs="Times New Roman"/>
          <w:sz w:val="24"/>
          <w:szCs w:val="24"/>
        </w:rPr>
        <w:t xml:space="preserve">learning students, in which the results has revealed that the smartphone </w:t>
      </w:r>
    </w:p>
    <w:p w:rsidR="006D44D2" w:rsidRDefault="00CA578B" w:rsidP="009D73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bring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negative results or progression on students’ performance academically. So there is negative </w:t>
      </w:r>
    </w:p>
    <w:p w:rsidR="006D44D2" w:rsidRDefault="00CA578B" w:rsidP="009D73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f smartphone usage on higher learning students in Tanzania</w:t>
      </w:r>
      <w:r w:rsidR="009D73EB" w:rsidRPr="00874C48">
        <w:rPr>
          <w:rFonts w:ascii="Times New Roman" w:hAnsi="Times New Roman" w:cs="Times New Roman"/>
          <w:sz w:val="24"/>
          <w:szCs w:val="24"/>
        </w:rPr>
        <w:t xml:space="preserve"> A study was conducted by </w:t>
      </w:r>
    </w:p>
    <w:p w:rsidR="006D44D2" w:rsidRDefault="00D93CC0" w:rsidP="009D7C6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84489870"/>
          <w:citation/>
        </w:sdtPr>
        <w:sdtContent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Kol11 \l 1033 </w:instrText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Kolb, Liz, 2011)</w:t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9D7C61" w:rsidRPr="00874C48">
        <w:rPr>
          <w:rFonts w:ascii="Times New Roman" w:hAnsi="Times New Roman" w:cs="Times New Roman"/>
          <w:sz w:val="24"/>
          <w:szCs w:val="24"/>
        </w:rPr>
        <w:t xml:space="preserve">Teachers are finding creative ways to turn the basic cell phone from a digital </w:t>
      </w:r>
    </w:p>
    <w:p w:rsidR="006D44D2" w:rsidRDefault="009D7C61" w:rsidP="009D7C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distractio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t</w:t>
      </w:r>
      <w:r w:rsidR="00D93CC0" w:rsidRPr="00874C48">
        <w:rPr>
          <w:rFonts w:ascii="Times New Roman" w:hAnsi="Times New Roman" w:cs="Times New Roman"/>
          <w:sz w:val="24"/>
          <w:szCs w:val="24"/>
        </w:rPr>
        <w:t>o a versatile learning tool. In the</w:t>
      </w: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6D44D2">
        <w:rPr>
          <w:rFonts w:ascii="Times New Roman" w:hAnsi="Times New Roman" w:cs="Times New Roman"/>
          <w:sz w:val="24"/>
          <w:szCs w:val="24"/>
        </w:rPr>
        <w:t>article, the author explained</w:t>
      </w:r>
      <w:r w:rsidRPr="00874C48">
        <w:rPr>
          <w:rFonts w:ascii="Times New Roman" w:hAnsi="Times New Roman" w:cs="Times New Roman"/>
          <w:sz w:val="24"/>
          <w:szCs w:val="24"/>
        </w:rPr>
        <w:t xml:space="preserve"> why cell phones are </w:t>
      </w:r>
    </w:p>
    <w:p w:rsidR="006D44D2" w:rsidRDefault="009D7C61" w:rsidP="009D7C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importan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 learning and suggests rather than banning them that they be integrated into learning. </w:t>
      </w:r>
    </w:p>
    <w:p w:rsidR="00CA578B" w:rsidRDefault="009D7C61" w:rsidP="009D7C61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She </w:t>
      </w:r>
      <w:r w:rsidR="0083690C" w:rsidRPr="00874C48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874C48">
        <w:rPr>
          <w:rFonts w:ascii="Times New Roman" w:hAnsi="Times New Roman" w:cs="Times New Roman"/>
          <w:sz w:val="24"/>
          <w:szCs w:val="24"/>
        </w:rPr>
        <w:t>activities that can be done</w:t>
      </w:r>
      <w:r w:rsidR="00D93CC0" w:rsidRPr="00874C48">
        <w:rPr>
          <w:rFonts w:ascii="Times New Roman" w:hAnsi="Times New Roman" w:cs="Times New Roman"/>
          <w:sz w:val="24"/>
          <w:szCs w:val="24"/>
        </w:rPr>
        <w:t xml:space="preserve"> on a basic </w:t>
      </w:r>
      <w:r w:rsidR="006D44D2">
        <w:rPr>
          <w:rFonts w:ascii="Times New Roman" w:hAnsi="Times New Roman" w:cs="Times New Roman"/>
          <w:sz w:val="24"/>
          <w:szCs w:val="24"/>
        </w:rPr>
        <w:t>cell</w:t>
      </w:r>
      <w:r w:rsidR="00D93CC0" w:rsidRPr="00874C48">
        <w:rPr>
          <w:rFonts w:ascii="Times New Roman" w:hAnsi="Times New Roman" w:cs="Times New Roman"/>
          <w:sz w:val="24"/>
          <w:szCs w:val="24"/>
        </w:rPr>
        <w:t xml:space="preserve">phone </w:t>
      </w:r>
    </w:p>
    <w:p w:rsidR="00FC56DE" w:rsidRDefault="00571D95" w:rsidP="00943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y was conducted by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429984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ed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Pedrero PÃ©rez, Eduardo J; RodrÃ</w:t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softHyphen/>
            <w:t>guez Monje, MarÃ</w:t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softHyphen/>
            <w:t>a Teresa; Ruiz SÃ¡nchez De LeÃ³n, JosÃ© MarÃ</w:t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softHyphen/>
            <w:t>a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6DE">
        <w:rPr>
          <w:rFonts w:ascii="Times New Roman" w:hAnsi="Times New Roman" w:cs="Times New Roman"/>
          <w:sz w:val="24"/>
          <w:szCs w:val="24"/>
        </w:rPr>
        <w:t>As</w:t>
      </w:r>
      <w:r w:rsidR="00943C03" w:rsidRPr="00943C0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43C03" w:rsidRPr="00943C03">
        <w:rPr>
          <w:rFonts w:ascii="Times New Roman" w:hAnsi="Times New Roman" w:cs="Times New Roman"/>
          <w:sz w:val="24"/>
          <w:szCs w:val="24"/>
        </w:rPr>
        <w:t xml:space="preserve"> result, the estimated prevalence ranges from 0-</w:t>
      </w:r>
    </w:p>
    <w:p w:rsidR="00FC56DE" w:rsidRDefault="00FC56DE" w:rsidP="00943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43C03" w:rsidRPr="00943C03">
        <w:rPr>
          <w:rFonts w:ascii="Times New Roman" w:hAnsi="Times New Roman" w:cs="Times New Roman"/>
          <w:sz w:val="24"/>
          <w:szCs w:val="24"/>
        </w:rPr>
        <w:t xml:space="preserve">%, depending on the scale used and the characteristics of the population studied. Surprisingly, </w:t>
      </w:r>
    </w:p>
    <w:p w:rsidR="00FC56DE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t>self-attribution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 of cell phone addiction exceeds the prevalence estimated in the studies </w:t>
      </w:r>
    </w:p>
    <w:p w:rsidR="00FC56DE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t>themselves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. The personality trait most consistently associated with addiction is low self-esteem, </w:t>
      </w:r>
    </w:p>
    <w:p w:rsidR="00FC56DE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t>though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 extraversion is associated with more intense use. Women with low self-esteem are the </w:t>
      </w:r>
    </w:p>
    <w:p w:rsidR="00943C03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 vulnerable group, and the most commonly associated psychopathological symptom was </w:t>
      </w:r>
    </w:p>
    <w:p w:rsidR="00943C03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t>depression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. In short, while the evidence suggests a problem in relation to mobile phone use, the </w:t>
      </w:r>
    </w:p>
    <w:p w:rsidR="00220E0E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t>vagueness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 of the cell phone addiction concept and the poor quality of the studies make it difficult </w:t>
      </w:r>
    </w:p>
    <w:p w:rsidR="00220E0E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 generalize the results. It is necessary to define and unify criteria with a view to carrying out </w:t>
      </w:r>
    </w:p>
    <w:p w:rsidR="00943C03" w:rsidRPr="00943C03" w:rsidRDefault="00943C03" w:rsidP="00943C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3C03">
        <w:rPr>
          <w:rFonts w:ascii="Times New Roman" w:hAnsi="Times New Roman" w:cs="Times New Roman"/>
          <w:sz w:val="24"/>
          <w:szCs w:val="24"/>
        </w:rPr>
        <w:lastRenderedPageBreak/>
        <w:t>quality</w:t>
      </w:r>
      <w:proofErr w:type="gramEnd"/>
      <w:r w:rsidRPr="00943C03">
        <w:rPr>
          <w:rFonts w:ascii="Times New Roman" w:hAnsi="Times New Roman" w:cs="Times New Roman"/>
          <w:sz w:val="24"/>
          <w:szCs w:val="24"/>
        </w:rPr>
        <w:t xml:space="preserve"> studies that permit appropriate comparisons.</w:t>
      </w:r>
    </w:p>
    <w:p w:rsidR="00943C03" w:rsidRPr="00874C48" w:rsidRDefault="00943C03" w:rsidP="009D7C61">
      <w:pPr>
        <w:rPr>
          <w:rFonts w:ascii="Times New Roman" w:hAnsi="Times New Roman" w:cs="Times New Roman"/>
          <w:sz w:val="24"/>
          <w:szCs w:val="24"/>
        </w:rPr>
      </w:pPr>
    </w:p>
    <w:p w:rsidR="00136DC8" w:rsidRPr="00874C48" w:rsidRDefault="00D6214C" w:rsidP="002A045D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Need for </w:t>
      </w:r>
      <w:proofErr w:type="gramStart"/>
      <w:r w:rsidRPr="00874C48">
        <w:rPr>
          <w:rFonts w:ascii="Times New Roman" w:hAnsi="Times New Roman" w:cs="Times New Roman"/>
          <w:sz w:val="24"/>
          <w:szCs w:val="24"/>
        </w:rPr>
        <w:t>study :</w:t>
      </w:r>
      <w:proofErr w:type="gramEnd"/>
      <w:r w:rsidR="00E26837" w:rsidRPr="00874C48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9D7C61" w:rsidRPr="00874C48">
        <w:rPr>
          <w:rFonts w:ascii="Times New Roman" w:hAnsi="Times New Roman" w:cs="Times New Roman"/>
          <w:sz w:val="24"/>
          <w:szCs w:val="24"/>
        </w:rPr>
        <w:t xml:space="preserve">the </w:t>
      </w:r>
      <w:r w:rsidR="00E26837" w:rsidRPr="00874C48">
        <w:rPr>
          <w:rFonts w:ascii="Times New Roman" w:hAnsi="Times New Roman" w:cs="Times New Roman"/>
          <w:sz w:val="24"/>
          <w:szCs w:val="24"/>
        </w:rPr>
        <w:t xml:space="preserve">study is to create awareness </w:t>
      </w:r>
      <w:r w:rsidR="00203E07" w:rsidRPr="00874C48">
        <w:rPr>
          <w:rFonts w:ascii="Times New Roman" w:hAnsi="Times New Roman" w:cs="Times New Roman"/>
          <w:sz w:val="24"/>
          <w:szCs w:val="24"/>
        </w:rPr>
        <w:t xml:space="preserve">among young adults </w:t>
      </w:r>
      <w:r w:rsidR="009D7C61" w:rsidRPr="00874C48">
        <w:rPr>
          <w:rFonts w:ascii="Times New Roman" w:hAnsi="Times New Roman" w:cs="Times New Roman"/>
          <w:sz w:val="24"/>
          <w:szCs w:val="24"/>
        </w:rPr>
        <w:t xml:space="preserve">, the </w:t>
      </w:r>
      <w:r w:rsidR="00E26837" w:rsidRPr="00874C48">
        <w:rPr>
          <w:rFonts w:ascii="Times New Roman" w:hAnsi="Times New Roman" w:cs="Times New Roman"/>
          <w:sz w:val="24"/>
          <w:szCs w:val="24"/>
        </w:rPr>
        <w:t xml:space="preserve">future </w:t>
      </w:r>
    </w:p>
    <w:p w:rsidR="00136DC8" w:rsidRPr="00874C48" w:rsidRDefault="00E26837" w:rsidP="002A04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generatio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who are going to conquer the world. </w:t>
      </w:r>
      <w:r w:rsidR="00CA578B" w:rsidRPr="00874C48">
        <w:rPr>
          <w:rFonts w:ascii="Times New Roman" w:hAnsi="Times New Roman" w:cs="Times New Roman"/>
          <w:sz w:val="24"/>
          <w:szCs w:val="24"/>
        </w:rPr>
        <w:t xml:space="preserve">The research can be used by school teachers, </w:t>
      </w:r>
    </w:p>
    <w:p w:rsidR="009D7C61" w:rsidRPr="00874C48" w:rsidRDefault="00CA578B" w:rsidP="002A04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counselor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, parents, and common people to </w:t>
      </w:r>
      <w:r w:rsidR="009D7C61" w:rsidRPr="00874C48">
        <w:rPr>
          <w:rFonts w:ascii="Times New Roman" w:hAnsi="Times New Roman" w:cs="Times New Roman"/>
          <w:sz w:val="24"/>
          <w:szCs w:val="24"/>
        </w:rPr>
        <w:t xml:space="preserve">know more about </w:t>
      </w:r>
      <w:r w:rsidRPr="00874C48">
        <w:rPr>
          <w:rFonts w:ascii="Times New Roman" w:hAnsi="Times New Roman" w:cs="Times New Roman"/>
          <w:sz w:val="24"/>
          <w:szCs w:val="24"/>
        </w:rPr>
        <w:t>mobile phone addiction. If we’re</w:t>
      </w:r>
    </w:p>
    <w:p w:rsidR="009D7C61" w:rsidRPr="00874C48" w:rsidRDefault="00CA578B" w:rsidP="002A04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ddicte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to mobile phone then that will lead to major psychological and physical stress which </w:t>
      </w:r>
    </w:p>
    <w:p w:rsidR="009D7C61" w:rsidRPr="00874C48" w:rsidRDefault="00CA578B" w:rsidP="002A04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ffect a person’s mind and body. That will also affect their daily lifestyle.  Hence a person </w:t>
      </w:r>
    </w:p>
    <w:p w:rsidR="009D7C61" w:rsidRPr="00874C48" w:rsidRDefault="00CA578B" w:rsidP="002A04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houl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have a good balance</w:t>
      </w:r>
      <w:r w:rsidR="00516093" w:rsidRPr="00874C48">
        <w:rPr>
          <w:rFonts w:ascii="Times New Roman" w:hAnsi="Times New Roman" w:cs="Times New Roman"/>
          <w:sz w:val="24"/>
          <w:szCs w:val="24"/>
        </w:rPr>
        <w:t xml:space="preserve">. I </w:t>
      </w:r>
      <w:r w:rsidR="005D0CF8" w:rsidRPr="00874C48">
        <w:rPr>
          <w:rFonts w:ascii="Times New Roman" w:hAnsi="Times New Roman" w:cs="Times New Roman"/>
          <w:sz w:val="24"/>
          <w:szCs w:val="24"/>
        </w:rPr>
        <w:t xml:space="preserve">want </w:t>
      </w:r>
      <w:r w:rsidR="00516093" w:rsidRPr="00874C48">
        <w:rPr>
          <w:rFonts w:ascii="Times New Roman" w:hAnsi="Times New Roman" w:cs="Times New Roman"/>
          <w:sz w:val="24"/>
          <w:szCs w:val="24"/>
        </w:rPr>
        <w:t>my respondents</w:t>
      </w:r>
      <w:r w:rsidR="005D0CF8" w:rsidRPr="00874C48">
        <w:rPr>
          <w:rFonts w:ascii="Times New Roman" w:hAnsi="Times New Roman" w:cs="Times New Roman"/>
          <w:sz w:val="24"/>
          <w:szCs w:val="24"/>
        </w:rPr>
        <w:t xml:space="preserve"> to</w:t>
      </w:r>
      <w:r w:rsidR="00516093" w:rsidRPr="00874C48">
        <w:rPr>
          <w:rFonts w:ascii="Times New Roman" w:hAnsi="Times New Roman" w:cs="Times New Roman"/>
          <w:sz w:val="24"/>
          <w:szCs w:val="24"/>
        </w:rPr>
        <w:t xml:space="preserve"> be aware about their </w:t>
      </w:r>
      <w:r w:rsidR="00DB2B3F" w:rsidRPr="00874C48">
        <w:rPr>
          <w:rFonts w:ascii="Times New Roman" w:hAnsi="Times New Roman" w:cs="Times New Roman"/>
          <w:sz w:val="24"/>
          <w:szCs w:val="24"/>
        </w:rPr>
        <w:t xml:space="preserve">mobile phone usage </w:t>
      </w:r>
    </w:p>
    <w:p w:rsidR="00F726C7" w:rsidRPr="00874C48" w:rsidRDefault="005D0CF8" w:rsidP="002A04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lso they can reduce the usage of mobile phone if they are aware that they</w:t>
      </w:r>
      <w:r w:rsidR="004D27C0" w:rsidRPr="00874C48">
        <w:rPr>
          <w:rFonts w:ascii="Times New Roman" w:hAnsi="Times New Roman" w:cs="Times New Roman"/>
          <w:sz w:val="24"/>
          <w:szCs w:val="24"/>
        </w:rPr>
        <w:t xml:space="preserve"> are addicted to it.</w:t>
      </w:r>
      <w:r w:rsidR="00E26837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6C7" w:rsidRPr="00874C48" w:rsidRDefault="00F726C7" w:rsidP="002A045D">
      <w:pPr>
        <w:rPr>
          <w:rFonts w:ascii="Times New Roman" w:hAnsi="Times New Roman" w:cs="Times New Roman"/>
          <w:sz w:val="24"/>
          <w:szCs w:val="24"/>
        </w:rPr>
      </w:pPr>
    </w:p>
    <w:p w:rsidR="00F53C6D" w:rsidRPr="00220E0E" w:rsidRDefault="00F53C6D" w:rsidP="008056BB">
      <w:pPr>
        <w:rPr>
          <w:rFonts w:ascii="Times New Roman" w:hAnsi="Times New Roman" w:cs="Times New Roman"/>
          <w:b/>
          <w:sz w:val="24"/>
          <w:szCs w:val="24"/>
        </w:rPr>
      </w:pPr>
      <w:r w:rsidRPr="00220E0E">
        <w:rPr>
          <w:rFonts w:ascii="Times New Roman" w:hAnsi="Times New Roman" w:cs="Times New Roman"/>
          <w:b/>
          <w:sz w:val="24"/>
          <w:szCs w:val="24"/>
        </w:rPr>
        <w:t xml:space="preserve">Methodology </w:t>
      </w:r>
    </w:p>
    <w:p w:rsidR="00F726C7" w:rsidRPr="00874C48" w:rsidRDefault="00F53C6D" w:rsidP="008056B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Aim</w:t>
      </w:r>
      <w:r w:rsidR="00B678B8" w:rsidRPr="00874C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3DD" w:rsidRPr="00874C48" w:rsidRDefault="00F726C7" w:rsidP="002A045D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To study </w:t>
      </w:r>
      <w:r w:rsidR="00B678B8" w:rsidRPr="00874C48">
        <w:rPr>
          <w:rFonts w:ascii="Times New Roman" w:hAnsi="Times New Roman" w:cs="Times New Roman"/>
          <w:sz w:val="24"/>
          <w:szCs w:val="24"/>
        </w:rPr>
        <w:t>the gender difference in mobile phone addiction</w:t>
      </w:r>
      <w:r w:rsidR="00F748A1" w:rsidRPr="00874C48">
        <w:rPr>
          <w:rFonts w:ascii="Times New Roman" w:hAnsi="Times New Roman" w:cs="Times New Roman"/>
          <w:sz w:val="24"/>
          <w:szCs w:val="24"/>
        </w:rPr>
        <w:t xml:space="preserve"> among young adults </w:t>
      </w:r>
    </w:p>
    <w:p w:rsidR="00F726C7" w:rsidRPr="00874C48" w:rsidRDefault="00F748A1" w:rsidP="00B678B8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Objective:</w:t>
      </w:r>
      <w:r w:rsidR="00C014E1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8B8" w:rsidRPr="00874C48" w:rsidRDefault="00C014E1" w:rsidP="00B6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 xml:space="preserve">To </w:t>
      </w:r>
      <w:r w:rsidR="00F53C6D" w:rsidRPr="00874C48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F748A1" w:rsidRPr="00874C48">
        <w:rPr>
          <w:rFonts w:ascii="Times New Roman" w:hAnsi="Times New Roman" w:cs="Times New Roman"/>
          <w:sz w:val="24"/>
          <w:szCs w:val="24"/>
        </w:rPr>
        <w:t xml:space="preserve">the gender difference in </w:t>
      </w:r>
      <w:r w:rsidR="00B678B8" w:rsidRPr="00874C48">
        <w:rPr>
          <w:rFonts w:ascii="Times New Roman" w:hAnsi="Times New Roman" w:cs="Times New Roman"/>
          <w:sz w:val="24"/>
          <w:szCs w:val="24"/>
        </w:rPr>
        <w:t>mobile phone usag</w:t>
      </w:r>
      <w:r w:rsidR="00F748A1" w:rsidRPr="00874C48">
        <w:rPr>
          <w:rFonts w:ascii="Times New Roman" w:hAnsi="Times New Roman" w:cs="Times New Roman"/>
          <w:sz w:val="24"/>
          <w:szCs w:val="24"/>
        </w:rPr>
        <w:t>e.</w:t>
      </w:r>
      <w:proofErr w:type="gramEnd"/>
    </w:p>
    <w:p w:rsidR="004E69DD" w:rsidRPr="00874C48" w:rsidRDefault="004E69DD" w:rsidP="00B6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b/>
          <w:sz w:val="24"/>
          <w:szCs w:val="24"/>
        </w:rPr>
        <w:t>Hypothesis</w:t>
      </w:r>
      <w:r w:rsidRPr="00874C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56F" w:rsidRPr="00874C48" w:rsidRDefault="00F474AD" w:rsidP="00702259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There is no significant</w:t>
      </w:r>
      <w:r w:rsidR="000443FA" w:rsidRPr="00874C48">
        <w:rPr>
          <w:rFonts w:ascii="Times New Roman" w:hAnsi="Times New Roman" w:cs="Times New Roman"/>
          <w:sz w:val="24"/>
          <w:szCs w:val="24"/>
        </w:rPr>
        <w:t xml:space="preserve"> gender</w:t>
      </w: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FD76A8" w:rsidRPr="00874C48">
        <w:rPr>
          <w:rFonts w:ascii="Times New Roman" w:hAnsi="Times New Roman" w:cs="Times New Roman"/>
          <w:sz w:val="24"/>
          <w:szCs w:val="24"/>
        </w:rPr>
        <w:t>differe</w:t>
      </w:r>
      <w:r w:rsidR="000443FA" w:rsidRPr="00874C48">
        <w:rPr>
          <w:rFonts w:ascii="Times New Roman" w:hAnsi="Times New Roman" w:cs="Times New Roman"/>
          <w:sz w:val="24"/>
          <w:szCs w:val="24"/>
        </w:rPr>
        <w:t>nce in mobile phone addiction</w:t>
      </w:r>
    </w:p>
    <w:p w:rsidR="00E67D3E" w:rsidRPr="00874C48" w:rsidRDefault="0085156F" w:rsidP="00702259">
      <w:pPr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>Constitutional definition</w:t>
      </w:r>
    </w:p>
    <w:p w:rsidR="00381774" w:rsidRPr="00874C48" w:rsidRDefault="00702259" w:rsidP="007022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Smartphone addiction is a disorder involving compulsive overuse</w:t>
      </w:r>
      <w:r w:rsidR="00381774" w:rsidRPr="00874C48">
        <w:rPr>
          <w:rFonts w:ascii="Times New Roman" w:hAnsi="Times New Roman" w:cs="Times New Roman"/>
          <w:sz w:val="24"/>
          <w:szCs w:val="24"/>
        </w:rPr>
        <w:t xml:space="preserve"> of the mobile devices, </w:t>
      </w:r>
    </w:p>
    <w:p w:rsidR="00381774" w:rsidRPr="00874C48" w:rsidRDefault="00381774" w:rsidP="003817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gramStart"/>
      <w:r w:rsidRPr="00874C48">
        <w:rPr>
          <w:rFonts w:ascii="Times New Roman" w:hAnsi="Times New Roman" w:cs="Times New Roman"/>
          <w:sz w:val="24"/>
          <w:szCs w:val="24"/>
        </w:rPr>
        <w:t>usually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702259" w:rsidRPr="00874C48">
        <w:rPr>
          <w:rFonts w:ascii="Times New Roman" w:hAnsi="Times New Roman" w:cs="Times New Roman"/>
          <w:sz w:val="24"/>
          <w:szCs w:val="24"/>
        </w:rPr>
        <w:t xml:space="preserve">quantified as the number of times users access their devices and/or the total </w:t>
      </w:r>
    </w:p>
    <w:p w:rsidR="00381774" w:rsidRPr="00874C48" w:rsidRDefault="00381774" w:rsidP="003817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2259" w:rsidRPr="00874C48" w:rsidRDefault="00702259" w:rsidP="00BC522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f time they are online over a specified period.</w:t>
      </w:r>
    </w:p>
    <w:p w:rsidR="00BC5226" w:rsidRPr="00874C48" w:rsidRDefault="00BC5226" w:rsidP="00BC52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5226" w:rsidRPr="00874C48" w:rsidRDefault="00EE7095" w:rsidP="00B678B8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Mobile Phone Addiction: Mob</w:t>
      </w:r>
      <w:r w:rsidR="00EA0AAD" w:rsidRPr="00874C48">
        <w:rPr>
          <w:rFonts w:ascii="Times New Roman" w:hAnsi="Times New Roman" w:cs="Times New Roman"/>
          <w:sz w:val="24"/>
          <w:szCs w:val="24"/>
        </w:rPr>
        <w:t xml:space="preserve">ile phone addiction is a great dependency on </w:t>
      </w:r>
      <w:proofErr w:type="spellStart"/>
      <w:r w:rsidR="00EA0AAD" w:rsidRPr="00874C48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="00EA0AAD" w:rsidRPr="00874C48">
        <w:rPr>
          <w:rFonts w:ascii="Times New Roman" w:hAnsi="Times New Roman" w:cs="Times New Roman"/>
          <w:sz w:val="24"/>
          <w:szCs w:val="24"/>
        </w:rPr>
        <w:t xml:space="preserve"> mobile </w:t>
      </w:r>
    </w:p>
    <w:p w:rsidR="00BC5226" w:rsidRPr="00874C48" w:rsidRDefault="00BC5226" w:rsidP="00BC522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D1DBE" w:rsidRPr="00874C48" w:rsidRDefault="00EA0AAD" w:rsidP="00BC522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="003746AE" w:rsidRPr="00874C48">
        <w:rPr>
          <w:rFonts w:ascii="Times New Roman" w:hAnsi="Times New Roman" w:cs="Times New Roman"/>
          <w:sz w:val="24"/>
          <w:szCs w:val="24"/>
        </w:rPr>
        <w:t>,</w:t>
      </w:r>
      <w:r w:rsidR="00BC5226" w:rsidRPr="00874C4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74C48">
        <w:rPr>
          <w:rFonts w:ascii="Times New Roman" w:hAnsi="Times New Roman" w:cs="Times New Roman"/>
          <w:sz w:val="24"/>
          <w:szCs w:val="24"/>
        </w:rPr>
        <w:t xml:space="preserve">thereby escaping from reality, compensating and engaging in ritual like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SMSing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all the time</w:t>
      </w:r>
    </w:p>
    <w:p w:rsidR="005E3456" w:rsidRPr="00874C48" w:rsidRDefault="005E3456" w:rsidP="005E3456">
      <w:pPr>
        <w:tabs>
          <w:tab w:val="right" w:pos="9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F15C6" w:rsidRPr="00874C48" w:rsidRDefault="005E3456" w:rsidP="005E345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D1DBE" w:rsidRPr="00874C48">
        <w:rPr>
          <w:rFonts w:ascii="Times New Roman" w:hAnsi="Times New Roman" w:cs="Times New Roman"/>
          <w:sz w:val="24"/>
          <w:szCs w:val="24"/>
        </w:rPr>
        <w:t xml:space="preserve">use and the definition of mobile phone is undergoing reinterpretation as the mobile </w:t>
      </w:r>
    </w:p>
    <w:p w:rsidR="003F15C6" w:rsidRPr="00874C48" w:rsidRDefault="003F15C6" w:rsidP="003F15C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3F15C6" w:rsidRPr="00874C48" w:rsidRDefault="002D1DBE" w:rsidP="003F15C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blurs the distinction between personal communicator and mass media. The mobile </w:t>
      </w:r>
    </w:p>
    <w:p w:rsidR="003F15C6" w:rsidRPr="00874C48" w:rsidRDefault="003F15C6" w:rsidP="003F15C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3F15C6" w:rsidRPr="00874C48" w:rsidRDefault="002D1DBE" w:rsidP="003F15C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</w:t>
      </w:r>
      <w:r w:rsidR="007E23EA" w:rsidRPr="00874C48">
        <w:rPr>
          <w:rFonts w:ascii="Times New Roman" w:hAnsi="Times New Roman" w:cs="Times New Roman"/>
          <w:sz w:val="24"/>
          <w:szCs w:val="24"/>
        </w:rPr>
        <w:t>hone</w:t>
      </w:r>
      <w:proofErr w:type="gramEnd"/>
      <w:r w:rsidR="007E23EA" w:rsidRPr="00874C48">
        <w:rPr>
          <w:rFonts w:ascii="Times New Roman" w:hAnsi="Times New Roman" w:cs="Times New Roman"/>
          <w:sz w:val="24"/>
          <w:szCs w:val="24"/>
        </w:rPr>
        <w:t xml:space="preserve"> has become one of the most </w:t>
      </w:r>
      <w:r w:rsidRPr="00874C48">
        <w:rPr>
          <w:rFonts w:ascii="Times New Roman" w:hAnsi="Times New Roman" w:cs="Times New Roman"/>
          <w:sz w:val="24"/>
          <w:szCs w:val="24"/>
        </w:rPr>
        <w:t xml:space="preserve">omnipresent communication devices within the past </w:t>
      </w:r>
    </w:p>
    <w:p w:rsidR="003F15C6" w:rsidRPr="00874C48" w:rsidRDefault="003F15C6" w:rsidP="003F15C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0590A" w:rsidRPr="00874C48" w:rsidRDefault="002D1DBE" w:rsidP="0053563E">
      <w:pPr>
        <w:pStyle w:val="ListParagraph"/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decad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>.</w:t>
      </w:r>
      <w:r w:rsidR="0053563E" w:rsidRPr="00874C48">
        <w:rPr>
          <w:rFonts w:ascii="Times New Roman" w:hAnsi="Times New Roman" w:cs="Times New Roman"/>
          <w:sz w:val="24"/>
          <w:szCs w:val="24"/>
        </w:rPr>
        <w:tab/>
      </w:r>
    </w:p>
    <w:p w:rsidR="0053563E" w:rsidRPr="00874C48" w:rsidRDefault="0053563E" w:rsidP="0053563E">
      <w:pPr>
        <w:pStyle w:val="ListParagraph"/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E0590A" w:rsidRPr="00874C48" w:rsidRDefault="002D1DBE" w:rsidP="0053563E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According</w:t>
      </w:r>
      <w:r w:rsidR="007E23EA"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3F15C6" w:rsidRPr="00874C48">
        <w:rPr>
          <w:rFonts w:ascii="Times New Roman" w:hAnsi="Times New Roman" w:cs="Times New Roman"/>
          <w:sz w:val="24"/>
          <w:szCs w:val="24"/>
        </w:rPr>
        <w:t xml:space="preserve">to </w:t>
      </w:r>
      <w:sdt>
        <w:sdtPr>
          <w:rPr>
            <w:rFonts w:ascii="Times New Roman" w:hAnsi="Times New Roman" w:cs="Times New Roman"/>
            <w:sz w:val="24"/>
            <w:szCs w:val="24"/>
          </w:rPr>
          <w:id w:val="2096981210"/>
          <w:citation/>
        </w:sdtPr>
        <w:sdtContent>
          <w:r w:rsidR="003F15C6"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15C6"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Coh02 \l 1033 </w:instrText>
          </w:r>
          <w:r w:rsidR="003F15C6"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Cohen and Lemish, 2002)</w:t>
          </w:r>
          <w:r w:rsidR="003F15C6"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4C48">
        <w:rPr>
          <w:rFonts w:ascii="Times New Roman" w:hAnsi="Times New Roman" w:cs="Times New Roman"/>
          <w:sz w:val="24"/>
          <w:szCs w:val="24"/>
        </w:rPr>
        <w:t>, mobile phones used to be an esoteric device.</w:t>
      </w:r>
      <w:r w:rsidR="003F15C6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90A" w:rsidRPr="00874C48" w:rsidRDefault="00E0590A" w:rsidP="003F15C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D1DBE" w:rsidRPr="00874C48" w:rsidRDefault="002D1DBE" w:rsidP="003F15C6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Today, the mobile phone is certainly the most pervasive communicative</w:t>
      </w:r>
    </w:p>
    <w:p w:rsidR="00E0590A" w:rsidRPr="00874C48" w:rsidRDefault="00E0590A" w:rsidP="002D1DBE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0590A" w:rsidRPr="00874C48" w:rsidRDefault="002D1DBE" w:rsidP="002D1DBE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that people carry. The mobile phone can connect people “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anytime”</w:t>
      </w:r>
      <w:proofErr w:type="gramStart"/>
      <w:r w:rsidRPr="00874C48"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>anywhere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E0590A" w:rsidRPr="00874C48" w:rsidRDefault="00E0590A" w:rsidP="002D1DBE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D1DBE" w:rsidRPr="00874C48" w:rsidRDefault="002D1DBE" w:rsidP="002D1DBE">
      <w:pPr>
        <w:pStyle w:val="ListParagraph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with “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any body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>”, with the added benefit of mobility and portability.</w:t>
      </w:r>
    </w:p>
    <w:p w:rsidR="00B75663" w:rsidRPr="00874C48" w:rsidRDefault="00B75663" w:rsidP="00B75663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B75663" w:rsidRPr="00874C48" w:rsidRDefault="009B5632" w:rsidP="00B75663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 xml:space="preserve">Operational </w:t>
      </w:r>
      <w:proofErr w:type="gramStart"/>
      <w:r w:rsidRPr="00874C48">
        <w:rPr>
          <w:rFonts w:ascii="Times New Roman" w:hAnsi="Times New Roman" w:cs="Times New Roman"/>
          <w:b/>
          <w:sz w:val="24"/>
          <w:szCs w:val="24"/>
        </w:rPr>
        <w:t>definition :</w:t>
      </w:r>
      <w:proofErr w:type="gramEnd"/>
    </w:p>
    <w:p w:rsidR="007B736B" w:rsidRPr="00874C48" w:rsidRDefault="007B736B" w:rsidP="00513E77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7205359"/>
          <w:citation/>
        </w:sdtPr>
        <w:sdtContent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Ram90 \l 1033 </w:instrText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Ram and Jung, 1990)</w:t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5663" w:rsidRPr="00874C48">
        <w:rPr>
          <w:rFonts w:ascii="Times New Roman" w:hAnsi="Times New Roman" w:cs="Times New Roman"/>
          <w:sz w:val="24"/>
          <w:szCs w:val="24"/>
        </w:rPr>
        <w:t xml:space="preserve">Noted that measure of mobile phone usage results </w:t>
      </w:r>
      <w:r w:rsidR="00513E77" w:rsidRPr="00874C48">
        <w:rPr>
          <w:rFonts w:ascii="Times New Roman" w:hAnsi="Times New Roman" w:cs="Times New Roman"/>
          <w:sz w:val="24"/>
          <w:szCs w:val="24"/>
        </w:rPr>
        <w:t xml:space="preserve">in three independent </w:t>
      </w:r>
    </w:p>
    <w:p w:rsidR="00702259" w:rsidRPr="00874C48" w:rsidRDefault="00513E77" w:rsidP="00513E77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xe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) usage intensity b) usage breadth c) usage variety.</w:t>
      </w:r>
      <w:r w:rsidR="009B5632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02" w:rsidRPr="00874C48" w:rsidRDefault="00DB2B02" w:rsidP="00B678B8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With the wide spread and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hifh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penetration of mobile </w:t>
      </w: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 ,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mobile phones are used at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anytime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14A5" w:rsidRPr="00874C48" w:rsidRDefault="00D514A5" w:rsidP="00B6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</w:t>
      </w:r>
      <w:r w:rsidR="00DB2B02" w:rsidRPr="00874C48">
        <w:rPr>
          <w:rFonts w:ascii="Times New Roman" w:hAnsi="Times New Roman" w:cs="Times New Roman"/>
          <w:sz w:val="24"/>
          <w:szCs w:val="24"/>
        </w:rPr>
        <w:t>nywher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nd with anybody – to do their work , help in cases of emergency, network with </w:t>
      </w:r>
    </w:p>
    <w:p w:rsidR="00702259" w:rsidRPr="00874C48" w:rsidRDefault="00D514A5" w:rsidP="00B6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friends</w:t>
      </w:r>
      <w:proofErr w:type="gramEnd"/>
      <w:r w:rsidR="00205169" w:rsidRPr="00874C48">
        <w:rPr>
          <w:rFonts w:ascii="Times New Roman" w:hAnsi="Times New Roman" w:cs="Times New Roman"/>
          <w:sz w:val="24"/>
          <w:szCs w:val="24"/>
        </w:rPr>
        <w:t xml:space="preserve">, have fun, and express themselves </w:t>
      </w:r>
    </w:p>
    <w:p w:rsidR="008D4608" w:rsidRPr="00874C48" w:rsidRDefault="008D4608" w:rsidP="00B678B8">
      <w:pPr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 xml:space="preserve">Participants </w:t>
      </w:r>
    </w:p>
    <w:p w:rsidR="008D4608" w:rsidRPr="00874C48" w:rsidRDefault="008D4608" w:rsidP="00B678B8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Participants consisted of young ad</w:t>
      </w:r>
      <w:r w:rsidR="004023BD" w:rsidRPr="00874C48">
        <w:rPr>
          <w:rFonts w:ascii="Times New Roman" w:hAnsi="Times New Roman" w:cs="Times New Roman"/>
          <w:sz w:val="24"/>
          <w:szCs w:val="24"/>
        </w:rPr>
        <w:t xml:space="preserve">ults from 18 to 25 years of age. This age group </w:t>
      </w:r>
    </w:p>
    <w:p w:rsidR="004571F3" w:rsidRPr="00874C48" w:rsidRDefault="004023BD" w:rsidP="00B6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cluded in the study since</w:t>
      </w:r>
      <w:r w:rsidR="004571F3" w:rsidRPr="00874C48">
        <w:rPr>
          <w:rFonts w:ascii="Times New Roman" w:hAnsi="Times New Roman" w:cs="Times New Roman"/>
          <w:sz w:val="24"/>
          <w:szCs w:val="24"/>
        </w:rPr>
        <w:t xml:space="preserve"> individuals have social groups and peers that influence</w:t>
      </w:r>
    </w:p>
    <w:p w:rsidR="0060273C" w:rsidRPr="00874C48" w:rsidRDefault="004571F3" w:rsidP="00B6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 mobile phone usage</w:t>
      </w:r>
      <w:r w:rsidR="0060273C" w:rsidRPr="00874C48">
        <w:rPr>
          <w:rFonts w:ascii="Times New Roman" w:hAnsi="Times New Roman" w:cs="Times New Roman"/>
          <w:sz w:val="24"/>
          <w:szCs w:val="24"/>
        </w:rPr>
        <w:t xml:space="preserve">. 50 participants were involved in the study out of which 25 males </w:t>
      </w:r>
    </w:p>
    <w:p w:rsidR="004023BD" w:rsidRPr="00874C48" w:rsidRDefault="0060273C" w:rsidP="00B678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25 females  </w:t>
      </w:r>
      <w:r w:rsidR="004023BD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48B" w:rsidRPr="00874C48" w:rsidRDefault="00650A09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>Procedure</w:t>
      </w:r>
      <w:r w:rsidR="00B5348B" w:rsidRPr="00874C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51BF" w:rsidRPr="00874C48" w:rsidRDefault="00F806A3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The research design</w:t>
      </w:r>
      <w:r w:rsidR="00B5348B" w:rsidRPr="00874C48">
        <w:rPr>
          <w:rFonts w:ascii="Times New Roman" w:hAnsi="Times New Roman" w:cs="Times New Roman"/>
          <w:sz w:val="24"/>
          <w:szCs w:val="24"/>
        </w:rPr>
        <w:t xml:space="preserve"> used for the study is a descriptive s</w:t>
      </w:r>
      <w:r w:rsidR="000851BF" w:rsidRPr="00874C48">
        <w:rPr>
          <w:rFonts w:ascii="Times New Roman" w:hAnsi="Times New Roman" w:cs="Times New Roman"/>
          <w:sz w:val="24"/>
          <w:szCs w:val="24"/>
        </w:rPr>
        <w:t>tudy .The study</w:t>
      </w:r>
      <w:r w:rsidR="00B5348B" w:rsidRPr="00874C48">
        <w:rPr>
          <w:rFonts w:ascii="Times New Roman" w:hAnsi="Times New Roman" w:cs="Times New Roman"/>
          <w:sz w:val="24"/>
          <w:szCs w:val="24"/>
        </w:rPr>
        <w:t xml:space="preserve"> conducted on primary </w:t>
      </w:r>
    </w:p>
    <w:p w:rsidR="000851BF" w:rsidRPr="00874C48" w:rsidRDefault="00B5348B" w:rsidP="00B53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, through survey that is by distributing questionnaires. The sampling method to be used is </w:t>
      </w:r>
    </w:p>
    <w:p w:rsidR="00B5348B" w:rsidRPr="00874C48" w:rsidRDefault="00B5348B" w:rsidP="00B53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lastRenderedPageBreak/>
        <w:t>convenienc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sampling method.</w:t>
      </w:r>
    </w:p>
    <w:p w:rsidR="00C323E0" w:rsidRPr="00874C48" w:rsidRDefault="00C323E0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>Measures</w:t>
      </w:r>
      <w:r w:rsidRPr="00874C48">
        <w:rPr>
          <w:rFonts w:ascii="Times New Roman" w:hAnsi="Times New Roman" w:cs="Times New Roman"/>
          <w:sz w:val="24"/>
          <w:szCs w:val="24"/>
        </w:rPr>
        <w:t>:</w:t>
      </w:r>
    </w:p>
    <w:p w:rsidR="003C74F9" w:rsidRPr="00874C48" w:rsidRDefault="00C323E0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Demographics </w:t>
      </w:r>
    </w:p>
    <w:p w:rsidR="00C323E0" w:rsidRPr="00874C48" w:rsidRDefault="003C74F9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The demographic information consisted of the participants </w:t>
      </w:r>
      <w:r w:rsidR="00C323E0" w:rsidRPr="00874C48">
        <w:rPr>
          <w:rFonts w:ascii="Times New Roman" w:hAnsi="Times New Roman" w:cs="Times New Roman"/>
          <w:sz w:val="24"/>
          <w:szCs w:val="24"/>
        </w:rPr>
        <w:t xml:space="preserve">name, age, </w:t>
      </w:r>
      <w:proofErr w:type="gramStart"/>
      <w:r w:rsidR="00C323E0" w:rsidRPr="00874C48">
        <w:rPr>
          <w:rFonts w:ascii="Times New Roman" w:hAnsi="Times New Roman" w:cs="Times New Roman"/>
          <w:sz w:val="24"/>
          <w:szCs w:val="24"/>
        </w:rPr>
        <w:t>gender</w:t>
      </w:r>
      <w:proofErr w:type="gramEnd"/>
      <w:r w:rsidR="00C323E0" w:rsidRPr="00874C48">
        <w:rPr>
          <w:rFonts w:ascii="Times New Roman" w:hAnsi="Times New Roman" w:cs="Times New Roman"/>
          <w:sz w:val="24"/>
          <w:szCs w:val="24"/>
        </w:rPr>
        <w:t>.</w:t>
      </w:r>
    </w:p>
    <w:p w:rsidR="0006560F" w:rsidRPr="00874C48" w:rsidRDefault="00F12829" w:rsidP="00B5348B">
      <w:pPr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>Tool:</w:t>
      </w:r>
    </w:p>
    <w:p w:rsidR="000921FB" w:rsidRPr="00874C48" w:rsidRDefault="000921FB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Mobile Phone Addiction Scale was designed by A.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Velayudhan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and S.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Srividya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1FB" w:rsidRPr="00874C48" w:rsidRDefault="000921FB" w:rsidP="00B53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the Department of Psychology of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Bharathiar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University in Coimbatore and published </w:t>
      </w:r>
    </w:p>
    <w:p w:rsidR="00E21509" w:rsidRPr="00874C48" w:rsidRDefault="00E21509" w:rsidP="00B53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Prasad Psycho Corporation, 10 A, Veer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Savarkar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Block,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Shakarpur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>, New Delhi110092 in</w:t>
      </w:r>
    </w:p>
    <w:p w:rsidR="00E21509" w:rsidRPr="00874C48" w:rsidRDefault="00E21509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2012. The main aim of this scale was to identify mobile phone dependence or </w:t>
      </w:r>
    </w:p>
    <w:p w:rsidR="00E21509" w:rsidRPr="00874C48" w:rsidRDefault="00E21509" w:rsidP="00B53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ddictio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behavior. The conceptual framework of this scale was based on the </w:t>
      </w:r>
    </w:p>
    <w:p w:rsidR="000A6C89" w:rsidRPr="00874C48" w:rsidRDefault="000A6C89" w:rsidP="00B534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dimension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f addiction prescribed by Diagnostic and Statistical Manual IV (DSM IV –TR)</w:t>
      </w:r>
    </w:p>
    <w:p w:rsidR="000A6C89" w:rsidRPr="00874C48" w:rsidRDefault="000A6C89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In this scale, there were 37 items and against each item five options were there.</w:t>
      </w:r>
    </w:p>
    <w:p w:rsidR="00432826" w:rsidRPr="00874C48" w:rsidRDefault="000A6C89" w:rsidP="00B5348B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These items were of two kinds, that is, positive and n</w:t>
      </w:r>
      <w:r w:rsidR="00432826" w:rsidRPr="00874C48">
        <w:rPr>
          <w:rFonts w:ascii="Times New Roman" w:hAnsi="Times New Roman" w:cs="Times New Roman"/>
          <w:sz w:val="24"/>
          <w:szCs w:val="24"/>
        </w:rPr>
        <w:t>egative and fell under six (6)</w:t>
      </w:r>
    </w:p>
    <w:p w:rsidR="00432826" w:rsidRPr="00874C48" w:rsidRDefault="00432826" w:rsidP="00366FF4">
      <w:pPr>
        <w:tabs>
          <w:tab w:val="left" w:pos="1425"/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ubscale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ab/>
      </w:r>
      <w:r w:rsidR="00366FF4" w:rsidRPr="00874C48">
        <w:rPr>
          <w:rFonts w:ascii="Times New Roman" w:hAnsi="Times New Roman" w:cs="Times New Roman"/>
          <w:sz w:val="24"/>
          <w:szCs w:val="24"/>
        </w:rPr>
        <w:tab/>
      </w:r>
    </w:p>
    <w:p w:rsidR="00366FF4" w:rsidRPr="00874C48" w:rsidRDefault="00366FF4" w:rsidP="00366FF4">
      <w:pPr>
        <w:tabs>
          <w:tab w:val="left" w:pos="1425"/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                               1</w:t>
      </w:r>
      <w:r w:rsidR="00D66F94" w:rsidRPr="00874C48">
        <w:rPr>
          <w:rFonts w:ascii="Times New Roman" w:hAnsi="Times New Roman" w:cs="Times New Roman"/>
          <w:sz w:val="24"/>
          <w:szCs w:val="24"/>
        </w:rPr>
        <w:t xml:space="preserve">. </w:t>
      </w:r>
      <w:r w:rsidRPr="00874C48">
        <w:rPr>
          <w:rFonts w:ascii="Times New Roman" w:hAnsi="Times New Roman" w:cs="Times New Roman"/>
          <w:sz w:val="24"/>
          <w:szCs w:val="24"/>
        </w:rPr>
        <w:t>Maladaptive Usage</w:t>
      </w:r>
      <w:r w:rsidRPr="00874C48">
        <w:rPr>
          <w:rFonts w:ascii="Times New Roman" w:hAnsi="Times New Roman" w:cs="Times New Roman"/>
          <w:sz w:val="24"/>
          <w:szCs w:val="24"/>
        </w:rPr>
        <w:cr/>
      </w:r>
    </w:p>
    <w:p w:rsidR="00432826" w:rsidRPr="00874C48" w:rsidRDefault="00366FF4" w:rsidP="00366FF4">
      <w:pPr>
        <w:tabs>
          <w:tab w:val="left" w:pos="1425"/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                              2. Self-expression</w:t>
      </w:r>
      <w:r w:rsidRPr="00874C48">
        <w:rPr>
          <w:rFonts w:ascii="Times New Roman" w:hAnsi="Times New Roman" w:cs="Times New Roman"/>
          <w:sz w:val="24"/>
          <w:szCs w:val="24"/>
        </w:rPr>
        <w:cr/>
      </w:r>
    </w:p>
    <w:p w:rsidR="00D66F94" w:rsidRPr="00874C48" w:rsidRDefault="00366FF4" w:rsidP="00D66F94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ab/>
      </w:r>
      <w:r w:rsidR="00D66F94" w:rsidRPr="00874C48">
        <w:rPr>
          <w:rFonts w:ascii="Times New Roman" w:hAnsi="Times New Roman" w:cs="Times New Roman"/>
          <w:sz w:val="24"/>
          <w:szCs w:val="24"/>
        </w:rPr>
        <w:t xml:space="preserve">3. Peer Relationship </w:t>
      </w:r>
    </w:p>
    <w:p w:rsidR="00432826" w:rsidRPr="00874C48" w:rsidRDefault="00D66F94" w:rsidP="00D66F94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6FF4" w:rsidRPr="00874C48">
        <w:rPr>
          <w:rFonts w:ascii="Times New Roman" w:hAnsi="Times New Roman" w:cs="Times New Roman"/>
          <w:sz w:val="24"/>
          <w:szCs w:val="24"/>
        </w:rPr>
        <w:t>4. Interpersonal relations</w:t>
      </w:r>
      <w:r w:rsidR="00366FF4" w:rsidRPr="00874C48">
        <w:rPr>
          <w:rFonts w:ascii="Times New Roman" w:hAnsi="Times New Roman" w:cs="Times New Roman"/>
          <w:sz w:val="24"/>
          <w:szCs w:val="24"/>
        </w:rPr>
        <w:cr/>
      </w:r>
    </w:p>
    <w:p w:rsidR="00432826" w:rsidRPr="00874C48" w:rsidRDefault="00432826" w:rsidP="00432826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ab/>
        <w:t>5. Impulsivity</w:t>
      </w:r>
    </w:p>
    <w:p w:rsidR="00432826" w:rsidRPr="00874C48" w:rsidRDefault="00432826" w:rsidP="00432826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FD54D5" w:rsidRPr="00874C48" w:rsidRDefault="00F12829" w:rsidP="004B7AE7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Mobile phone addiction scale was used to assess the addiction behavior. </w:t>
      </w:r>
      <w:r w:rsidR="00161C0B" w:rsidRPr="00874C48">
        <w:rPr>
          <w:rFonts w:ascii="Times New Roman" w:hAnsi="Times New Roman" w:cs="Times New Roman"/>
          <w:sz w:val="24"/>
          <w:szCs w:val="24"/>
        </w:rPr>
        <w:t xml:space="preserve">There </w:t>
      </w:r>
      <w:r w:rsidR="004B23EE" w:rsidRPr="00874C48">
        <w:rPr>
          <w:rFonts w:ascii="Times New Roman" w:hAnsi="Times New Roman" w:cs="Times New Roman"/>
          <w:sz w:val="24"/>
          <w:szCs w:val="24"/>
        </w:rPr>
        <w:t>are total of six dimensions in mobile phone addiction scale. The dimensions are Maladaptive usage, S</w:t>
      </w:r>
      <w:r w:rsidR="00956675" w:rsidRPr="00874C48">
        <w:rPr>
          <w:rFonts w:ascii="Times New Roman" w:hAnsi="Times New Roman" w:cs="Times New Roman"/>
          <w:sz w:val="24"/>
          <w:szCs w:val="24"/>
        </w:rPr>
        <w:t>elf</w:t>
      </w:r>
      <w:r w:rsidR="004B23EE"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956675" w:rsidRPr="00874C4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B23EE" w:rsidRPr="00874C48">
        <w:rPr>
          <w:rFonts w:ascii="Times New Roman" w:hAnsi="Times New Roman" w:cs="Times New Roman"/>
          <w:sz w:val="24"/>
          <w:szCs w:val="24"/>
        </w:rPr>
        <w:t>expression ,</w:t>
      </w:r>
      <w:proofErr w:type="gramEnd"/>
      <w:r w:rsidR="004B23EE" w:rsidRPr="00874C48">
        <w:rPr>
          <w:rFonts w:ascii="Times New Roman" w:hAnsi="Times New Roman" w:cs="Times New Roman"/>
          <w:sz w:val="24"/>
          <w:szCs w:val="24"/>
        </w:rPr>
        <w:t xml:space="preserve"> Peer relationship , Interpersonal relat</w:t>
      </w:r>
      <w:r w:rsidR="00956675" w:rsidRPr="00874C48">
        <w:rPr>
          <w:rFonts w:ascii="Times New Roman" w:hAnsi="Times New Roman" w:cs="Times New Roman"/>
          <w:sz w:val="24"/>
          <w:szCs w:val="24"/>
        </w:rPr>
        <w:t>i</w:t>
      </w:r>
      <w:r w:rsidR="004B23EE" w:rsidRPr="00874C48">
        <w:rPr>
          <w:rFonts w:ascii="Times New Roman" w:hAnsi="Times New Roman" w:cs="Times New Roman"/>
          <w:sz w:val="24"/>
          <w:szCs w:val="24"/>
        </w:rPr>
        <w:t xml:space="preserve">ons </w:t>
      </w:r>
      <w:r w:rsidR="00956675" w:rsidRPr="00874C48">
        <w:rPr>
          <w:rFonts w:ascii="Times New Roman" w:hAnsi="Times New Roman" w:cs="Times New Roman"/>
          <w:sz w:val="24"/>
          <w:szCs w:val="24"/>
        </w:rPr>
        <w:t xml:space="preserve">, Impulsivity , Usage time . </w:t>
      </w:r>
      <w:r w:rsidR="00033D53" w:rsidRPr="00874C48">
        <w:rPr>
          <w:rFonts w:ascii="Times New Roman" w:hAnsi="Times New Roman" w:cs="Times New Roman"/>
          <w:sz w:val="24"/>
          <w:szCs w:val="24"/>
        </w:rPr>
        <w:t>Scor</w:t>
      </w:r>
      <w:r w:rsidR="002246E8" w:rsidRPr="00874C48">
        <w:rPr>
          <w:rFonts w:ascii="Times New Roman" w:hAnsi="Times New Roman" w:cs="Times New Roman"/>
          <w:sz w:val="24"/>
          <w:szCs w:val="24"/>
        </w:rPr>
        <w:t>ing of mobile phone addiction for first five dimensions which is</w:t>
      </w:r>
      <w:r w:rsidR="00033D53" w:rsidRPr="00874C48">
        <w:rPr>
          <w:rFonts w:ascii="Times New Roman" w:hAnsi="Times New Roman" w:cs="Times New Roman"/>
          <w:sz w:val="24"/>
          <w:szCs w:val="24"/>
        </w:rPr>
        <w:t xml:space="preserve"> given as </w:t>
      </w:r>
      <w:r w:rsidR="00E737BE" w:rsidRPr="00874C48">
        <w:rPr>
          <w:rFonts w:ascii="Times New Roman" w:hAnsi="Times New Roman" w:cs="Times New Roman"/>
          <w:sz w:val="24"/>
          <w:szCs w:val="24"/>
        </w:rPr>
        <w:t>05 for strongly agree</w:t>
      </w:r>
      <w:r w:rsidR="00EE3D6C" w:rsidRPr="00874C48">
        <w:rPr>
          <w:rFonts w:ascii="Times New Roman" w:hAnsi="Times New Roman" w:cs="Times New Roman"/>
          <w:sz w:val="24"/>
          <w:szCs w:val="24"/>
        </w:rPr>
        <w:t xml:space="preserve">, 04 for </w:t>
      </w:r>
      <w:proofErr w:type="gramStart"/>
      <w:r w:rsidR="00EE3D6C" w:rsidRPr="00874C48">
        <w:rPr>
          <w:rFonts w:ascii="Times New Roman" w:hAnsi="Times New Roman" w:cs="Times New Roman"/>
          <w:sz w:val="24"/>
          <w:szCs w:val="24"/>
        </w:rPr>
        <w:t>agree ,</w:t>
      </w:r>
      <w:proofErr w:type="gramEnd"/>
      <w:r w:rsidR="00EE3D6C" w:rsidRPr="00874C48">
        <w:rPr>
          <w:rFonts w:ascii="Times New Roman" w:hAnsi="Times New Roman" w:cs="Times New Roman"/>
          <w:sz w:val="24"/>
          <w:szCs w:val="24"/>
        </w:rPr>
        <w:t xml:space="preserve"> 03 for uncertain , 02 for disagree and 01 for strongly disagree </w:t>
      </w:r>
      <w:r w:rsidR="00E50F30" w:rsidRPr="00874C48">
        <w:rPr>
          <w:rFonts w:ascii="Times New Roman" w:hAnsi="Times New Roman" w:cs="Times New Roman"/>
          <w:sz w:val="24"/>
          <w:szCs w:val="24"/>
        </w:rPr>
        <w:t xml:space="preserve">. For the last dimension </w:t>
      </w:r>
      <w:r w:rsidR="00E50F30" w:rsidRPr="00874C48">
        <w:rPr>
          <w:rFonts w:ascii="Times New Roman" w:hAnsi="Times New Roman" w:cs="Times New Roman"/>
          <w:sz w:val="24"/>
          <w:szCs w:val="24"/>
        </w:rPr>
        <w:lastRenderedPageBreak/>
        <w:t>al</w:t>
      </w:r>
      <w:r w:rsidR="00E40EF3" w:rsidRPr="00874C48">
        <w:rPr>
          <w:rFonts w:ascii="Times New Roman" w:hAnsi="Times New Roman" w:cs="Times New Roman"/>
          <w:sz w:val="24"/>
          <w:szCs w:val="24"/>
        </w:rPr>
        <w:t>one reverse scoring is done</w:t>
      </w:r>
      <w:r w:rsidR="00E50F30" w:rsidRPr="00874C48">
        <w:rPr>
          <w:rFonts w:ascii="Times New Roman" w:hAnsi="Times New Roman" w:cs="Times New Roman"/>
          <w:sz w:val="24"/>
          <w:szCs w:val="24"/>
        </w:rPr>
        <w:t>.</w:t>
      </w:r>
      <w:r w:rsidR="00143D81" w:rsidRPr="00874C48">
        <w:rPr>
          <w:rFonts w:ascii="Times New Roman" w:hAnsi="Times New Roman" w:cs="Times New Roman"/>
          <w:sz w:val="24"/>
          <w:szCs w:val="24"/>
        </w:rPr>
        <w:t xml:space="preserve"> The cumulative percentage variance explained by the 37 item scale was thus found to be 46.48%</w:t>
      </w:r>
      <w:r w:rsidR="004B7AE7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4D5" w:rsidRPr="00874C48" w:rsidRDefault="00FD54D5" w:rsidP="004B7AE7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STATISTICS USED:</w:t>
      </w:r>
    </w:p>
    <w:p w:rsidR="00DA5F1E" w:rsidRPr="00874C48" w:rsidRDefault="00DA5F1E" w:rsidP="004B7AE7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Independent sample ttest is used to </w:t>
      </w:r>
      <w:r w:rsidR="000443FA" w:rsidRPr="00874C48">
        <w:rPr>
          <w:rFonts w:ascii="Times New Roman" w:hAnsi="Times New Roman" w:cs="Times New Roman"/>
          <w:sz w:val="24"/>
          <w:szCs w:val="24"/>
        </w:rPr>
        <w:t>analyze</w:t>
      </w:r>
      <w:r w:rsidRPr="00874C48">
        <w:rPr>
          <w:rFonts w:ascii="Times New Roman" w:hAnsi="Times New Roman" w:cs="Times New Roman"/>
          <w:sz w:val="24"/>
          <w:szCs w:val="24"/>
        </w:rPr>
        <w:t xml:space="preserve"> the gender difference in mobile phone addiction </w:t>
      </w:r>
    </w:p>
    <w:p w:rsidR="004B7AE7" w:rsidRPr="00874C48" w:rsidRDefault="004B7AE7" w:rsidP="004B7AE7">
      <w:pPr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 xml:space="preserve">RESULTS AND DISCUSSION </w:t>
      </w:r>
    </w:p>
    <w:p w:rsidR="008E1321" w:rsidRPr="00874C48" w:rsidRDefault="005544FA" w:rsidP="004B7AE7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 xml:space="preserve">TABLE 1.1 Dimensions wise scoring for male and female particip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E1321" w:rsidRPr="00874C48" w:rsidTr="008E1321">
        <w:tc>
          <w:tcPr>
            <w:tcW w:w="3192" w:type="dxa"/>
          </w:tcPr>
          <w:p w:rsidR="008E1321" w:rsidRPr="00874C48" w:rsidRDefault="00BF680B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</w:p>
        </w:tc>
        <w:tc>
          <w:tcPr>
            <w:tcW w:w="3192" w:type="dxa"/>
          </w:tcPr>
          <w:p w:rsidR="008E1321" w:rsidRPr="00874C48" w:rsidRDefault="00D079F3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Mean for male participants </w:t>
            </w:r>
          </w:p>
        </w:tc>
        <w:tc>
          <w:tcPr>
            <w:tcW w:w="3192" w:type="dxa"/>
          </w:tcPr>
          <w:p w:rsidR="008E1321" w:rsidRPr="00874C48" w:rsidRDefault="00D079F3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Mean for female participants</w:t>
            </w:r>
            <w:r w:rsidR="00A9171F"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321" w:rsidRPr="00874C48" w:rsidTr="008E1321">
        <w:tc>
          <w:tcPr>
            <w:tcW w:w="3192" w:type="dxa"/>
          </w:tcPr>
          <w:p w:rsidR="008E1321" w:rsidRPr="00874C48" w:rsidRDefault="00E70F37" w:rsidP="00A9171F">
            <w:pPr>
              <w:tabs>
                <w:tab w:val="left" w:pos="915"/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MALADAPTIVE USAGE</w:t>
            </w:r>
          </w:p>
        </w:tc>
        <w:tc>
          <w:tcPr>
            <w:tcW w:w="3192" w:type="dxa"/>
          </w:tcPr>
          <w:p w:rsidR="008E1321" w:rsidRPr="00874C48" w:rsidRDefault="00F9632D" w:rsidP="00F9632D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D079F3" w:rsidRPr="0087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8E1321" w:rsidRPr="00874C48" w:rsidRDefault="00ED2DCD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57" w:rsidRPr="00874C4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8E1321" w:rsidRPr="00874C48" w:rsidTr="008E1321">
        <w:tc>
          <w:tcPr>
            <w:tcW w:w="3192" w:type="dxa"/>
          </w:tcPr>
          <w:p w:rsidR="008E1321" w:rsidRPr="00874C48" w:rsidRDefault="00A9171F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SELF EXPRESSION </w:t>
            </w:r>
          </w:p>
        </w:tc>
        <w:tc>
          <w:tcPr>
            <w:tcW w:w="3192" w:type="dxa"/>
          </w:tcPr>
          <w:p w:rsidR="008E1321" w:rsidRPr="00874C48" w:rsidRDefault="00F9632D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9F3" w:rsidRPr="00874C4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92" w:type="dxa"/>
          </w:tcPr>
          <w:p w:rsidR="008E1321" w:rsidRPr="00874C48" w:rsidRDefault="00572857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38.7</w:t>
            </w:r>
          </w:p>
        </w:tc>
      </w:tr>
      <w:tr w:rsidR="008E1321" w:rsidRPr="00874C48" w:rsidTr="008E1321">
        <w:tc>
          <w:tcPr>
            <w:tcW w:w="3192" w:type="dxa"/>
          </w:tcPr>
          <w:p w:rsidR="008E1321" w:rsidRPr="00874C48" w:rsidRDefault="00A9171F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PEER RELATIONSHIP </w:t>
            </w:r>
          </w:p>
        </w:tc>
        <w:tc>
          <w:tcPr>
            <w:tcW w:w="3192" w:type="dxa"/>
          </w:tcPr>
          <w:p w:rsidR="008E1321" w:rsidRPr="00874C48" w:rsidRDefault="00D079F3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3192" w:type="dxa"/>
          </w:tcPr>
          <w:p w:rsidR="008E1321" w:rsidRPr="00874C48" w:rsidRDefault="00ED2DCD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857" w:rsidRPr="00874C4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8E1321" w:rsidRPr="00874C48" w:rsidTr="008E1321">
        <w:tc>
          <w:tcPr>
            <w:tcW w:w="3192" w:type="dxa"/>
          </w:tcPr>
          <w:p w:rsidR="008E1321" w:rsidRPr="00874C48" w:rsidRDefault="00A9171F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INTERPERSONAL RELATIONS </w:t>
            </w:r>
          </w:p>
        </w:tc>
        <w:tc>
          <w:tcPr>
            <w:tcW w:w="3192" w:type="dxa"/>
          </w:tcPr>
          <w:p w:rsidR="008E1321" w:rsidRPr="00874C48" w:rsidRDefault="00F9632D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079F3" w:rsidRPr="00874C4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192" w:type="dxa"/>
          </w:tcPr>
          <w:p w:rsidR="008E1321" w:rsidRPr="00874C48" w:rsidRDefault="00275F63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</w:tr>
      <w:tr w:rsidR="008E1321" w:rsidRPr="00874C48" w:rsidTr="008E1321">
        <w:tc>
          <w:tcPr>
            <w:tcW w:w="3192" w:type="dxa"/>
          </w:tcPr>
          <w:p w:rsidR="008E1321" w:rsidRPr="00874C48" w:rsidRDefault="00A9171F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IMPULSIVITY</w:t>
            </w:r>
          </w:p>
        </w:tc>
        <w:tc>
          <w:tcPr>
            <w:tcW w:w="3192" w:type="dxa"/>
          </w:tcPr>
          <w:p w:rsidR="008E1321" w:rsidRPr="00874C48" w:rsidRDefault="00F9632D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857" w:rsidRPr="00874C4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92" w:type="dxa"/>
          </w:tcPr>
          <w:p w:rsidR="008E1321" w:rsidRPr="00874C48" w:rsidRDefault="00275F63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8E1321" w:rsidRPr="00874C48" w:rsidTr="008E1321">
        <w:tc>
          <w:tcPr>
            <w:tcW w:w="3192" w:type="dxa"/>
          </w:tcPr>
          <w:p w:rsidR="008E1321" w:rsidRPr="00874C48" w:rsidRDefault="00E70F37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USAGE TIME </w:t>
            </w:r>
          </w:p>
        </w:tc>
        <w:tc>
          <w:tcPr>
            <w:tcW w:w="3192" w:type="dxa"/>
          </w:tcPr>
          <w:p w:rsidR="008E1321" w:rsidRPr="00874C48" w:rsidRDefault="00F9632D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857" w:rsidRPr="00874C4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192" w:type="dxa"/>
          </w:tcPr>
          <w:p w:rsidR="008E1321" w:rsidRPr="00874C48" w:rsidRDefault="00275F63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</w:tr>
    </w:tbl>
    <w:p w:rsidR="00C323E0" w:rsidRPr="00874C48" w:rsidRDefault="00C323E0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C56D82" w:rsidRPr="00874C48" w:rsidRDefault="00980235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Table 1.1 shows the mean scores of male and </w:t>
      </w:r>
      <w:r w:rsidR="00417E1A" w:rsidRPr="00874C48">
        <w:rPr>
          <w:rFonts w:ascii="Times New Roman" w:hAnsi="Times New Roman" w:cs="Times New Roman"/>
          <w:sz w:val="24"/>
          <w:szCs w:val="24"/>
        </w:rPr>
        <w:t>female participants for the various areas of</w:t>
      </w:r>
      <w:r w:rsidR="00C56D82" w:rsidRPr="00874C48">
        <w:rPr>
          <w:rFonts w:ascii="Times New Roman" w:hAnsi="Times New Roman" w:cs="Times New Roman"/>
          <w:sz w:val="24"/>
          <w:szCs w:val="24"/>
        </w:rPr>
        <w:t xml:space="preserve"> mobile </w:t>
      </w:r>
    </w:p>
    <w:p w:rsidR="00C56D82" w:rsidRPr="00874C48" w:rsidRDefault="00C56D82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980235" w:rsidRPr="00874C48">
        <w:rPr>
          <w:rFonts w:ascii="Times New Roman" w:hAnsi="Times New Roman" w:cs="Times New Roman"/>
          <w:sz w:val="24"/>
          <w:szCs w:val="24"/>
        </w:rPr>
        <w:t xml:space="preserve">addiction </w:t>
      </w:r>
      <w:r w:rsidR="00417E1A" w:rsidRPr="00874C48">
        <w:rPr>
          <w:rFonts w:ascii="Times New Roman" w:hAnsi="Times New Roman" w:cs="Times New Roman"/>
          <w:sz w:val="24"/>
          <w:szCs w:val="24"/>
        </w:rPr>
        <w:t xml:space="preserve">such as maladaptive usage , self </w:t>
      </w:r>
      <w:r w:rsidRPr="00874C48">
        <w:rPr>
          <w:rFonts w:ascii="Times New Roman" w:hAnsi="Times New Roman" w:cs="Times New Roman"/>
          <w:sz w:val="24"/>
          <w:szCs w:val="24"/>
        </w:rPr>
        <w:t>–</w:t>
      </w:r>
      <w:r w:rsidR="00417E1A" w:rsidRPr="00874C48">
        <w:rPr>
          <w:rFonts w:ascii="Times New Roman" w:hAnsi="Times New Roman" w:cs="Times New Roman"/>
          <w:sz w:val="24"/>
          <w:szCs w:val="24"/>
        </w:rPr>
        <w:t>e</w:t>
      </w:r>
      <w:r w:rsidRPr="00874C48">
        <w:rPr>
          <w:rFonts w:ascii="Times New Roman" w:hAnsi="Times New Roman" w:cs="Times New Roman"/>
          <w:sz w:val="24"/>
          <w:szCs w:val="24"/>
        </w:rPr>
        <w:t xml:space="preserve">xpression , peer relationship , interpersonal </w:t>
      </w:r>
    </w:p>
    <w:p w:rsidR="005D0F73" w:rsidRPr="00874C48" w:rsidRDefault="00ED2DCD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relations</w:t>
      </w:r>
      <w:proofErr w:type="gramEnd"/>
      <w:r w:rsidR="00C56D82" w:rsidRPr="00874C48">
        <w:rPr>
          <w:rFonts w:ascii="Times New Roman" w:hAnsi="Times New Roman" w:cs="Times New Roman"/>
          <w:sz w:val="24"/>
          <w:szCs w:val="24"/>
        </w:rPr>
        <w:t>, impulsivity ,</w:t>
      </w:r>
      <w:r w:rsidRPr="00874C48">
        <w:rPr>
          <w:rFonts w:ascii="Times New Roman" w:hAnsi="Times New Roman" w:cs="Times New Roman"/>
          <w:sz w:val="24"/>
          <w:szCs w:val="24"/>
        </w:rPr>
        <w:t xml:space="preserve"> usage time. </w:t>
      </w:r>
    </w:p>
    <w:p w:rsidR="0079109D" w:rsidRPr="00874C48" w:rsidRDefault="0079109D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:rsidR="0079109D" w:rsidRPr="00874C48" w:rsidRDefault="00294528" w:rsidP="008E1321">
      <w:pPr>
        <w:tabs>
          <w:tab w:val="left" w:pos="3360"/>
        </w:tabs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>Table 1.2</w:t>
      </w:r>
      <w:r w:rsidR="00A246A8" w:rsidRPr="00874C48">
        <w:rPr>
          <w:rFonts w:ascii="Times New Roman" w:hAnsi="Times New Roman" w:cs="Times New Roman"/>
          <w:b/>
          <w:sz w:val="24"/>
          <w:szCs w:val="24"/>
        </w:rPr>
        <w:t xml:space="preserve"> consists of total raw score of male and female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4528" w:rsidRPr="00874C48" w:rsidTr="00294528">
        <w:tc>
          <w:tcPr>
            <w:tcW w:w="3192" w:type="dxa"/>
          </w:tcPr>
          <w:p w:rsidR="00294528" w:rsidRPr="00874C48" w:rsidRDefault="00294528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</w:p>
        </w:tc>
        <w:tc>
          <w:tcPr>
            <w:tcW w:w="3192" w:type="dxa"/>
          </w:tcPr>
          <w:p w:rsidR="00294528" w:rsidRPr="00874C48" w:rsidRDefault="00294528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3192" w:type="dxa"/>
          </w:tcPr>
          <w:p w:rsidR="00294528" w:rsidRPr="00874C48" w:rsidRDefault="00294528" w:rsidP="00294528">
            <w:pPr>
              <w:tabs>
                <w:tab w:val="left" w:pos="336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Total raw sore </w:t>
            </w:r>
          </w:p>
        </w:tc>
      </w:tr>
      <w:tr w:rsidR="00294528" w:rsidRPr="00874C48" w:rsidTr="00294528">
        <w:tc>
          <w:tcPr>
            <w:tcW w:w="3192" w:type="dxa"/>
          </w:tcPr>
          <w:p w:rsidR="00294528" w:rsidRPr="00874C48" w:rsidRDefault="00294528" w:rsidP="00294528">
            <w:pPr>
              <w:tabs>
                <w:tab w:val="left" w:pos="645"/>
                <w:tab w:val="right" w:pos="2976"/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Mobile phone addiction </w:t>
            </w:r>
          </w:p>
        </w:tc>
        <w:tc>
          <w:tcPr>
            <w:tcW w:w="3192" w:type="dxa"/>
          </w:tcPr>
          <w:p w:rsidR="00294528" w:rsidRPr="00874C48" w:rsidRDefault="00294528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3192" w:type="dxa"/>
          </w:tcPr>
          <w:p w:rsidR="00294528" w:rsidRPr="00874C48" w:rsidRDefault="00294528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</w:tr>
      <w:tr w:rsidR="00294528" w:rsidRPr="00874C48" w:rsidTr="00294528">
        <w:tc>
          <w:tcPr>
            <w:tcW w:w="3192" w:type="dxa"/>
          </w:tcPr>
          <w:p w:rsidR="00294528" w:rsidRPr="00874C48" w:rsidRDefault="00294528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94528" w:rsidRPr="00874C48" w:rsidRDefault="00294528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3192" w:type="dxa"/>
          </w:tcPr>
          <w:p w:rsidR="00294528" w:rsidRPr="00874C48" w:rsidRDefault="00294528" w:rsidP="008E1321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</w:tbl>
    <w:p w:rsidR="003C0092" w:rsidRPr="00874C48" w:rsidRDefault="001A41E4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5D0F73" w:rsidRPr="00874C48">
        <w:rPr>
          <w:rFonts w:ascii="Times New Roman" w:hAnsi="Times New Roman" w:cs="Times New Roman"/>
          <w:sz w:val="24"/>
          <w:szCs w:val="24"/>
        </w:rPr>
        <w:t xml:space="preserve">There </w:t>
      </w:r>
      <w:r w:rsidR="00ED2DCD" w:rsidRPr="00874C48">
        <w:rPr>
          <w:rFonts w:ascii="Times New Roman" w:hAnsi="Times New Roman" w:cs="Times New Roman"/>
          <w:sz w:val="24"/>
          <w:szCs w:val="24"/>
        </w:rPr>
        <w:t xml:space="preserve">is </w:t>
      </w:r>
      <w:r w:rsidR="003C0092" w:rsidRPr="00874C48">
        <w:rPr>
          <w:rFonts w:ascii="Times New Roman" w:hAnsi="Times New Roman" w:cs="Times New Roman"/>
          <w:sz w:val="24"/>
          <w:szCs w:val="24"/>
        </w:rPr>
        <w:t xml:space="preserve">norm interpretation which shows that both male and female are moderate in mobile </w:t>
      </w:r>
    </w:p>
    <w:p w:rsidR="003C0092" w:rsidRPr="00874C48" w:rsidRDefault="003C0092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ddiction </w:t>
      </w:r>
      <w:r w:rsidR="00ED2DCD" w:rsidRPr="00874C48">
        <w:rPr>
          <w:rFonts w:ascii="Times New Roman" w:hAnsi="Times New Roman" w:cs="Times New Roman"/>
          <w:sz w:val="24"/>
          <w:szCs w:val="24"/>
        </w:rPr>
        <w:t>found that</w:t>
      </w:r>
      <w:r w:rsidR="006B4178" w:rsidRPr="00874C48">
        <w:rPr>
          <w:rFonts w:ascii="Times New Roman" w:hAnsi="Times New Roman" w:cs="Times New Roman"/>
          <w:sz w:val="24"/>
          <w:szCs w:val="24"/>
        </w:rPr>
        <w:t xml:space="preserve"> male participants are high in the total raw score than female </w:t>
      </w:r>
    </w:p>
    <w:p w:rsidR="005D0F73" w:rsidRPr="00874C48" w:rsidRDefault="006B4178" w:rsidP="008E1321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art</w:t>
      </w:r>
      <w:r w:rsidR="00FC74E2" w:rsidRPr="00874C48">
        <w:rPr>
          <w:rFonts w:ascii="Times New Roman" w:hAnsi="Times New Roman" w:cs="Times New Roman"/>
          <w:sz w:val="24"/>
          <w:szCs w:val="24"/>
        </w:rPr>
        <w:t>icipants</w:t>
      </w:r>
      <w:proofErr w:type="gramEnd"/>
      <w:r w:rsidR="00FC74E2" w:rsidRPr="00874C48">
        <w:rPr>
          <w:rFonts w:ascii="Times New Roman" w:hAnsi="Times New Roman" w:cs="Times New Roman"/>
          <w:sz w:val="24"/>
          <w:szCs w:val="24"/>
        </w:rPr>
        <w:t xml:space="preserve">. There is not much of a difference  </w:t>
      </w:r>
    </w:p>
    <w:p w:rsidR="00DB611F" w:rsidRPr="00874C48" w:rsidRDefault="00134FB0" w:rsidP="002A045D">
      <w:pPr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>Table 1.</w:t>
      </w:r>
      <w:r w:rsidR="00A246A8" w:rsidRPr="00874C48">
        <w:rPr>
          <w:rFonts w:ascii="Times New Roman" w:hAnsi="Times New Roman" w:cs="Times New Roman"/>
          <w:b/>
          <w:sz w:val="24"/>
          <w:szCs w:val="24"/>
        </w:rPr>
        <w:t>3</w:t>
      </w:r>
      <w:r w:rsidRPr="00874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F13" w:rsidRPr="00874C48">
        <w:rPr>
          <w:rFonts w:ascii="Times New Roman" w:hAnsi="Times New Roman" w:cs="Times New Roman"/>
          <w:b/>
          <w:sz w:val="24"/>
          <w:szCs w:val="24"/>
        </w:rPr>
        <w:t xml:space="preserve">Interpretation of mean, standard deviation and </w:t>
      </w:r>
      <w:proofErr w:type="spellStart"/>
      <w:r w:rsidR="00B93F13" w:rsidRPr="00874C48">
        <w:rPr>
          <w:rFonts w:ascii="Times New Roman" w:hAnsi="Times New Roman" w:cs="Times New Roman"/>
          <w:b/>
          <w:sz w:val="24"/>
          <w:szCs w:val="24"/>
        </w:rPr>
        <w:t>tvalue</w:t>
      </w:r>
      <w:proofErr w:type="spellEnd"/>
      <w:r w:rsidR="00B93F13" w:rsidRPr="00874C48">
        <w:rPr>
          <w:rFonts w:ascii="Times New Roman" w:hAnsi="Times New Roman" w:cs="Times New Roman"/>
          <w:b/>
          <w:sz w:val="24"/>
          <w:szCs w:val="24"/>
        </w:rPr>
        <w:t xml:space="preserve"> of the particip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83E0E" w:rsidRPr="00874C48" w:rsidTr="00683E0E">
        <w:tc>
          <w:tcPr>
            <w:tcW w:w="1596" w:type="dxa"/>
          </w:tcPr>
          <w:p w:rsidR="00683E0E" w:rsidRPr="00874C48" w:rsidRDefault="00683E0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</w:p>
        </w:tc>
        <w:tc>
          <w:tcPr>
            <w:tcW w:w="1596" w:type="dxa"/>
          </w:tcPr>
          <w:p w:rsidR="00683E0E" w:rsidRPr="00874C48" w:rsidRDefault="00683E0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1596" w:type="dxa"/>
          </w:tcPr>
          <w:p w:rsidR="00683E0E" w:rsidRPr="00874C48" w:rsidRDefault="00683E0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96" w:type="dxa"/>
          </w:tcPr>
          <w:p w:rsidR="00683E0E" w:rsidRPr="00874C48" w:rsidRDefault="00683E0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96" w:type="dxa"/>
          </w:tcPr>
          <w:p w:rsidR="00683E0E" w:rsidRPr="00874C48" w:rsidRDefault="00683E0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Standard deviation 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Tvalue</w:t>
            </w:r>
            <w:proofErr w:type="spellEnd"/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E0E" w:rsidRPr="00874C48" w:rsidTr="00683E0E"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Mobile phone addiction 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90.64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96" w:type="dxa"/>
          </w:tcPr>
          <w:p w:rsidR="00683E0E" w:rsidRPr="00874C48" w:rsidRDefault="003C1A9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683E0E" w:rsidRPr="00874C48" w:rsidTr="00683E0E">
        <w:tc>
          <w:tcPr>
            <w:tcW w:w="1596" w:type="dxa"/>
          </w:tcPr>
          <w:p w:rsidR="00683E0E" w:rsidRPr="00874C48" w:rsidRDefault="00683E0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88.16</w:t>
            </w:r>
          </w:p>
        </w:tc>
        <w:tc>
          <w:tcPr>
            <w:tcW w:w="1596" w:type="dxa"/>
          </w:tcPr>
          <w:p w:rsidR="00683E0E" w:rsidRPr="00874C48" w:rsidRDefault="000C2072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48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596" w:type="dxa"/>
          </w:tcPr>
          <w:p w:rsidR="00683E0E" w:rsidRPr="00874C48" w:rsidRDefault="00683E0E" w:rsidP="002A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90C" w:rsidRPr="00874C48" w:rsidRDefault="0018690C" w:rsidP="002A045D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283" w:rsidRPr="00874C48">
        <w:rPr>
          <w:rFonts w:ascii="Times New Roman" w:hAnsi="Times New Roman" w:cs="Times New Roman"/>
          <w:sz w:val="24"/>
          <w:szCs w:val="24"/>
          <w:vertAlign w:val="superscript"/>
        </w:rPr>
        <w:t>ns</w:t>
      </w:r>
      <w:proofErr w:type="gramEnd"/>
      <w:r w:rsidR="00061283" w:rsidRPr="00874C4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74C48">
        <w:rPr>
          <w:rFonts w:ascii="Times New Roman" w:hAnsi="Times New Roman" w:cs="Times New Roman"/>
          <w:sz w:val="24"/>
          <w:szCs w:val="24"/>
        </w:rPr>
        <w:t xml:space="preserve">Not Significant </w:t>
      </w:r>
    </w:p>
    <w:p w:rsidR="00C444C3" w:rsidRPr="00874C48" w:rsidRDefault="00C444C3" w:rsidP="006C5186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Independent sample ‗</w:t>
      </w:r>
      <w:proofErr w:type="gramStart"/>
      <w:r w:rsidRPr="00874C48">
        <w:rPr>
          <w:rFonts w:ascii="Times New Roman" w:hAnsi="Times New Roman" w:cs="Times New Roman"/>
          <w:sz w:val="24"/>
          <w:szCs w:val="24"/>
        </w:rPr>
        <w:t>t‘ tes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was used to compare the differences between females and </w:t>
      </w:r>
      <w:r w:rsidR="00842D8A" w:rsidRPr="00874C48">
        <w:rPr>
          <w:rFonts w:ascii="Times New Roman" w:hAnsi="Times New Roman" w:cs="Times New Roman"/>
          <w:sz w:val="24"/>
          <w:szCs w:val="24"/>
        </w:rPr>
        <w:t>males.</w:t>
      </w:r>
    </w:p>
    <w:p w:rsidR="00244738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The study results suggest that a significant number of the participants had addiction to mobile </w:t>
      </w:r>
    </w:p>
    <w:p w:rsidR="00244738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usage, but were not aware on it, as mobile phones have become an integral part of life. No </w:t>
      </w:r>
    </w:p>
    <w:p w:rsidR="001B78B9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ignifican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differences were found on addiction behavior betwe</w:t>
      </w:r>
      <w:r w:rsidR="001B78B9" w:rsidRPr="00874C48">
        <w:rPr>
          <w:rFonts w:ascii="Times New Roman" w:hAnsi="Times New Roman" w:cs="Times New Roman"/>
          <w:sz w:val="24"/>
          <w:szCs w:val="24"/>
        </w:rPr>
        <w:t>en the participants .</w:t>
      </w:r>
      <w:r w:rsidRPr="00874C48">
        <w:rPr>
          <w:rFonts w:ascii="Times New Roman" w:hAnsi="Times New Roman" w:cs="Times New Roman"/>
          <w:sz w:val="24"/>
          <w:szCs w:val="24"/>
        </w:rPr>
        <w:t>Mobile phone</w:t>
      </w:r>
    </w:p>
    <w:p w:rsidR="001B78B9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bus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s rising as an important issue among the world population including physical problems </w:t>
      </w:r>
    </w:p>
    <w:p w:rsidR="001B78B9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uch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s eye problems, muscular pain, and psychological problem such as tac</w:t>
      </w:r>
      <w:r w:rsidR="00244738" w:rsidRPr="00874C48">
        <w:rPr>
          <w:rFonts w:ascii="Times New Roman" w:hAnsi="Times New Roman" w:cs="Times New Roman"/>
          <w:sz w:val="24"/>
          <w:szCs w:val="24"/>
        </w:rPr>
        <w:t xml:space="preserve">tile and auditory </w:t>
      </w:r>
    </w:p>
    <w:p w:rsidR="001B78B9" w:rsidRPr="00874C48" w:rsidRDefault="00244738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delusion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>.</w:t>
      </w:r>
      <w:r w:rsidR="006C5186"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FC74E2" w:rsidRPr="00874C48">
        <w:rPr>
          <w:rFonts w:ascii="Times New Roman" w:hAnsi="Times New Roman" w:cs="Times New Roman"/>
          <w:sz w:val="24"/>
          <w:szCs w:val="24"/>
        </w:rPr>
        <w:t xml:space="preserve">Mobile </w:t>
      </w:r>
      <w:r w:rsidR="006C5186" w:rsidRPr="00874C48">
        <w:rPr>
          <w:rFonts w:ascii="Times New Roman" w:hAnsi="Times New Roman" w:cs="Times New Roman"/>
          <w:sz w:val="24"/>
          <w:szCs w:val="24"/>
        </w:rPr>
        <w:t>Along with mobile phone, availability of Wi-Fi faci</w:t>
      </w:r>
      <w:r w:rsidR="00AE4CF1" w:rsidRPr="00874C48">
        <w:rPr>
          <w:rFonts w:ascii="Times New Roman" w:hAnsi="Times New Roman" w:cs="Times New Roman"/>
          <w:sz w:val="24"/>
          <w:szCs w:val="24"/>
        </w:rPr>
        <w:t xml:space="preserve">lity in residence place and </w:t>
      </w:r>
    </w:p>
    <w:p w:rsidR="001B78B9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remise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lso increases mobile phone dependence. The continuous and constant usage of mobile</w:t>
      </w:r>
    </w:p>
    <w:p w:rsidR="001B78B9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reduces intellectual capabilities and work efficacy. A study conducted in Chinese</w:t>
      </w:r>
    </w:p>
    <w:p w:rsidR="00355F81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opulatio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(160 million out of the total 1.3 billion people) showed that people affected by mobile</w:t>
      </w:r>
    </w:p>
    <w:p w:rsidR="00355F81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dependence have difficulty in focusing on work and are unsociable, eccentric, and use</w:t>
      </w:r>
    </w:p>
    <w:p w:rsidR="00355F81" w:rsidRPr="00874C48" w:rsidRDefault="006C5186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n spite of facing hazards or having knowledge of harmful effects of this form o</w:t>
      </w:r>
      <w:r w:rsidR="00244738" w:rsidRPr="00874C48">
        <w:rPr>
          <w:rFonts w:ascii="Times New Roman" w:hAnsi="Times New Roman" w:cs="Times New Roman"/>
          <w:sz w:val="24"/>
          <w:szCs w:val="24"/>
        </w:rPr>
        <w:t xml:space="preserve">f </w:t>
      </w:r>
    </w:p>
    <w:p w:rsidR="006C5186" w:rsidRPr="00874C48" w:rsidRDefault="00244738" w:rsidP="006C51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electromagnetic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pollution.</w:t>
      </w:r>
    </w:p>
    <w:p w:rsidR="00A00E66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A study conducted among university students of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Shahrekord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, Iran, revealed that 21.49% of the </w:t>
      </w:r>
    </w:p>
    <w:p w:rsidR="00A00E66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articipant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were addicted to mobile phones, 17.30% participants had depressive disorder, </w:t>
      </w:r>
    </w:p>
    <w:p w:rsidR="00A00E66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14.20% participants had obsessive-compulsive disorder, and 13.80% had interpersonal </w:t>
      </w:r>
    </w:p>
    <w:p w:rsidR="00897B40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sensitivity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>.</w:t>
      </w:r>
      <w:r w:rsidR="00FE071E" w:rsidRPr="00874C4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3407355"/>
          <w:citation/>
        </w:sdtPr>
        <w:sdtContent>
          <w:r w:rsidR="00FE071E"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071E"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Bab14 \l 1033 </w:instrText>
          </w:r>
          <w:r w:rsidR="00FE071E"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 Babadi-Akashe Z, Zamani BE, Abedini Y, Akbari H, Hedayati N, 2014)</w:t>
          </w:r>
          <w:r w:rsidR="00FE071E"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E071E"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Pr="00874C48">
        <w:rPr>
          <w:rFonts w:ascii="Times New Roman" w:hAnsi="Times New Roman" w:cs="Times New Roman"/>
          <w:sz w:val="24"/>
          <w:szCs w:val="24"/>
        </w:rPr>
        <w:t xml:space="preserve">Nearly </w:t>
      </w:r>
      <w:r w:rsidR="00897B40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66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72% of South Korean children aged 11–12 years spend 5.4 h a day on </w:t>
      </w:r>
    </w:p>
    <w:p w:rsidR="00352A9B" w:rsidRPr="00874C48" w:rsidRDefault="00A00E66" w:rsidP="00897B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mobil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phones, 25% of those children were consid</w:t>
      </w:r>
      <w:r w:rsidR="00897B40" w:rsidRPr="00874C48">
        <w:rPr>
          <w:rFonts w:ascii="Times New Roman" w:hAnsi="Times New Roman" w:cs="Times New Roman"/>
          <w:sz w:val="24"/>
          <w:szCs w:val="24"/>
        </w:rPr>
        <w:t>ered addicts to smartphones</w:t>
      </w:r>
      <w:r w:rsidR="0039550B" w:rsidRPr="00874C48">
        <w:rPr>
          <w:rFonts w:ascii="Times New Roman" w:hAnsi="Times New Roman" w:cs="Times New Roman"/>
          <w:sz w:val="24"/>
          <w:szCs w:val="24"/>
        </w:rPr>
        <w:t>.</w:t>
      </w:r>
    </w:p>
    <w:p w:rsidR="0039550B" w:rsidRPr="00874C48" w:rsidRDefault="0039550B" w:rsidP="00897B40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47170602"/>
          <w:citation/>
        </w:sdtPr>
        <w:sdtContent>
          <w:r w:rsidR="00352A9B"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2A9B"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Jeo16 \l 1033 </w:instrText>
          </w:r>
          <w:r w:rsidR="00352A9B"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 Jeong S, Kim H, Yum J, Hwang Y., 2016)</w:t>
          </w:r>
          <w:r w:rsidR="00352A9B"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2A9B" w:rsidRPr="00874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C48">
        <w:rPr>
          <w:rFonts w:ascii="Times New Roman" w:hAnsi="Times New Roman" w:cs="Times New Roman"/>
          <w:sz w:val="24"/>
          <w:szCs w:val="24"/>
        </w:rPr>
        <w:t>Thomee</w:t>
      </w:r>
      <w:proofErr w:type="spellEnd"/>
      <w:r w:rsidRPr="00874C48">
        <w:rPr>
          <w:rFonts w:ascii="Times New Roman" w:hAnsi="Times New Roman" w:cs="Times New Roman"/>
          <w:sz w:val="24"/>
          <w:szCs w:val="24"/>
        </w:rPr>
        <w:t xml:space="preserve"> et al  </w:t>
      </w:r>
    </w:p>
    <w:p w:rsidR="00352A9B" w:rsidRPr="00874C48" w:rsidRDefault="0039550B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collecte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data from 4156 adults aged </w:t>
      </w:r>
      <w:r w:rsidR="00A00E66" w:rsidRPr="00874C48">
        <w:rPr>
          <w:rFonts w:ascii="Times New Roman" w:hAnsi="Times New Roman" w:cs="Times New Roman"/>
          <w:sz w:val="24"/>
          <w:szCs w:val="24"/>
        </w:rPr>
        <w:t>between 20 and 24 years and observed no clear association</w:t>
      </w:r>
    </w:p>
    <w:p w:rsidR="00352A9B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C48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vailability demands or being awakened at night and the mental health outcomes. </w:t>
      </w:r>
    </w:p>
    <w:p w:rsidR="006C5186" w:rsidRPr="00874C48" w:rsidRDefault="00AC1241" w:rsidP="00A00E6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8605214"/>
          <w:citation/>
        </w:sdtPr>
        <w:sdtContent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CITATION Tho11 \l 1033 </w:instrText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 w:rsidRPr="005D47BA">
            <w:rPr>
              <w:rFonts w:ascii="Times New Roman" w:hAnsi="Times New Roman" w:cs="Times New Roman"/>
              <w:noProof/>
              <w:sz w:val="24"/>
              <w:szCs w:val="24"/>
            </w:rPr>
            <w:t>(Thomée S, Härenstam A, Hagberg M, 2011)</w:t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5186"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A00E66" w:rsidRPr="00874C48">
        <w:rPr>
          <w:rFonts w:ascii="Times New Roman" w:hAnsi="Times New Roman" w:cs="Times New Roman"/>
          <w:sz w:val="24"/>
          <w:szCs w:val="24"/>
        </w:rPr>
        <w:t xml:space="preserve">Overuse of mobile phone can lead to reduced </w:t>
      </w:r>
      <w:r w:rsidR="006C5186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186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lastRenderedPageBreak/>
        <w:t>quality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f interpersonal relationships and lack of productivity in daily life. The study outcome </w:t>
      </w:r>
    </w:p>
    <w:p w:rsidR="006C5186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different studies showed variable results on addictive behavior on mobile phone usage. The </w:t>
      </w:r>
    </w:p>
    <w:p w:rsidR="006C5186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is over-/long-time usage of mobile phone may cause behavioral alteration and induce </w:t>
      </w:r>
    </w:p>
    <w:p w:rsidR="00CE1EB9" w:rsidRPr="00874C48" w:rsidRDefault="00A00E66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ddictiv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behavior.</w:t>
      </w:r>
      <w:r w:rsidR="00AE4CF1" w:rsidRPr="00874C48">
        <w:rPr>
          <w:rFonts w:ascii="Times New Roman" w:hAnsi="Times New Roman" w:cs="Times New Roman"/>
          <w:sz w:val="24"/>
          <w:szCs w:val="24"/>
        </w:rPr>
        <w:t xml:space="preserve"> By comparing previous studies we can see that</w:t>
      </w:r>
      <w:r w:rsidR="00CE1EB9" w:rsidRPr="00874C48">
        <w:rPr>
          <w:rFonts w:ascii="Times New Roman" w:hAnsi="Times New Roman" w:cs="Times New Roman"/>
          <w:sz w:val="24"/>
          <w:szCs w:val="24"/>
        </w:rPr>
        <w:t xml:space="preserve"> mobile phone usage or </w:t>
      </w:r>
    </w:p>
    <w:p w:rsidR="00A00E66" w:rsidRPr="00874C48" w:rsidRDefault="00CE1EB9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ddiction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has nothing to do with gender.  </w:t>
      </w:r>
      <w:r w:rsidR="00AE4CF1"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92" w:rsidRPr="00874C48" w:rsidRDefault="003C0092" w:rsidP="00A00E66">
      <w:pPr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:rsidR="00276969" w:rsidRPr="00874C48" w:rsidRDefault="003E340B" w:rsidP="00A00E66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>The purpose of the study was to study if gender difference</w:t>
      </w:r>
      <w:r w:rsidR="00276969" w:rsidRPr="00874C48">
        <w:rPr>
          <w:rFonts w:ascii="Times New Roman" w:hAnsi="Times New Roman" w:cs="Times New Roman"/>
          <w:sz w:val="24"/>
          <w:szCs w:val="24"/>
        </w:rPr>
        <w:t xml:space="preserve">s existed in mobile phone usage. The </w:t>
      </w:r>
    </w:p>
    <w:p w:rsidR="00276969" w:rsidRPr="00874C48" w:rsidRDefault="00276969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result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f this study</w:t>
      </w:r>
      <w:r w:rsidR="003C0092" w:rsidRPr="00874C48">
        <w:rPr>
          <w:rFonts w:ascii="Times New Roman" w:hAnsi="Times New Roman" w:cs="Times New Roman"/>
          <w:sz w:val="24"/>
          <w:szCs w:val="24"/>
        </w:rPr>
        <w:t xml:space="preserve"> shows that both male and female are moderate in mobile phone </w:t>
      </w:r>
      <w:r w:rsidR="00662349" w:rsidRPr="00874C48">
        <w:rPr>
          <w:rFonts w:ascii="Times New Roman" w:hAnsi="Times New Roman" w:cs="Times New Roman"/>
          <w:sz w:val="24"/>
          <w:szCs w:val="24"/>
        </w:rPr>
        <w:t>usage</w:t>
      </w:r>
    </w:p>
    <w:p w:rsidR="003C0092" w:rsidRPr="00874C48" w:rsidRDefault="00276969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there </w:t>
      </w:r>
      <w:r w:rsidR="00802EEC" w:rsidRPr="00874C48">
        <w:rPr>
          <w:rFonts w:ascii="Times New Roman" w:hAnsi="Times New Roman" w:cs="Times New Roman"/>
          <w:sz w:val="24"/>
          <w:szCs w:val="24"/>
        </w:rPr>
        <w:t>e</w:t>
      </w:r>
      <w:r w:rsidR="003C0092" w:rsidRPr="00874C48">
        <w:rPr>
          <w:rFonts w:ascii="Times New Roman" w:hAnsi="Times New Roman" w:cs="Times New Roman"/>
          <w:sz w:val="24"/>
          <w:szCs w:val="24"/>
        </w:rPr>
        <w:t xml:space="preserve">xists no significant gender difference </w:t>
      </w:r>
    </w:p>
    <w:p w:rsidR="00802EEC" w:rsidRPr="00874C48" w:rsidRDefault="00802EEC" w:rsidP="005F2FBB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>I</w:t>
      </w:r>
      <w:r w:rsidR="00C9141B" w:rsidRPr="00874C48">
        <w:rPr>
          <w:rFonts w:ascii="Times New Roman" w:hAnsi="Times New Roman" w:cs="Times New Roman"/>
          <w:b/>
          <w:sz w:val="24"/>
          <w:szCs w:val="24"/>
        </w:rPr>
        <w:t>mplications:</w:t>
      </w:r>
      <w:r w:rsidR="005F2FBB" w:rsidRPr="00874C48">
        <w:rPr>
          <w:rFonts w:ascii="Times New Roman" w:hAnsi="Times New Roman" w:cs="Times New Roman"/>
          <w:b/>
          <w:sz w:val="24"/>
          <w:szCs w:val="24"/>
        </w:rPr>
        <w:tab/>
      </w:r>
    </w:p>
    <w:p w:rsidR="00B8768F" w:rsidRPr="00874C48" w:rsidRDefault="001D2BE3" w:rsidP="005F2FBB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This study gives more insight and awareness on the participants mobile phone usage and how </w:t>
      </w:r>
    </w:p>
    <w:p w:rsidR="00B8768F" w:rsidRPr="00874C48" w:rsidRDefault="001D2BE3" w:rsidP="005F2FBB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varies between gen</w:t>
      </w:r>
      <w:r w:rsidR="00B8768F" w:rsidRPr="00874C48">
        <w:rPr>
          <w:rFonts w:ascii="Times New Roman" w:hAnsi="Times New Roman" w:cs="Times New Roman"/>
          <w:sz w:val="24"/>
          <w:szCs w:val="24"/>
        </w:rPr>
        <w:t xml:space="preserve">ders. Psychologists can create counseling techniques and programs </w:t>
      </w:r>
    </w:p>
    <w:p w:rsidR="00CD0295" w:rsidRPr="00874C48" w:rsidRDefault="00B8768F" w:rsidP="005F2FBB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involving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prevention and inte</w:t>
      </w:r>
      <w:r w:rsidR="00FA6CD7" w:rsidRPr="00874C48">
        <w:rPr>
          <w:rFonts w:ascii="Times New Roman" w:hAnsi="Times New Roman" w:cs="Times New Roman"/>
          <w:sz w:val="24"/>
          <w:szCs w:val="24"/>
        </w:rPr>
        <w:t xml:space="preserve">rvention for mobile phone usage. It can help individuals control </w:t>
      </w:r>
    </w:p>
    <w:p w:rsidR="00DC5101" w:rsidRPr="00874C48" w:rsidRDefault="00FA6CD7" w:rsidP="005F2FBB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own behavior instead of blaming </w:t>
      </w:r>
      <w:r w:rsidR="00CD0295" w:rsidRPr="00874C48">
        <w:rPr>
          <w:rFonts w:ascii="Times New Roman" w:hAnsi="Times New Roman" w:cs="Times New Roman"/>
          <w:sz w:val="24"/>
          <w:szCs w:val="24"/>
        </w:rPr>
        <w:t>on external sources.</w:t>
      </w:r>
    </w:p>
    <w:p w:rsidR="00DC5101" w:rsidRPr="00874C48" w:rsidRDefault="00DC5101" w:rsidP="00DC5101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Children have the potential to be at greater risk than adults for developing brain cancer from cell </w:t>
      </w:r>
    </w:p>
    <w:p w:rsidR="00DC5101" w:rsidRPr="00874C48" w:rsidRDefault="00DC5101" w:rsidP="00DC51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phones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. Their nervous systems are still developing and therefore more vulnerable to factors that </w:t>
      </w:r>
    </w:p>
    <w:p w:rsidR="002B4FE7" w:rsidRPr="00874C48" w:rsidRDefault="00DC5101" w:rsidP="002B4F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cause cancer.</w:t>
      </w:r>
    </w:p>
    <w:p w:rsidR="00662349" w:rsidRPr="00874C48" w:rsidRDefault="00662349" w:rsidP="002B4FE7">
      <w:pPr>
        <w:rPr>
          <w:rFonts w:ascii="Times New Roman" w:hAnsi="Times New Roman" w:cs="Times New Roman"/>
          <w:b/>
          <w:sz w:val="24"/>
          <w:szCs w:val="24"/>
        </w:rPr>
      </w:pPr>
      <w:r w:rsidRPr="00874C48">
        <w:rPr>
          <w:rFonts w:ascii="Times New Roman" w:hAnsi="Times New Roman" w:cs="Times New Roman"/>
          <w:b/>
          <w:sz w:val="24"/>
          <w:szCs w:val="24"/>
        </w:rPr>
        <w:t xml:space="preserve">Limitations </w:t>
      </w:r>
    </w:p>
    <w:p w:rsidR="00662349" w:rsidRPr="00874C48" w:rsidRDefault="00662349" w:rsidP="002B4FE7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This study cannot be generalized to the entire population, as the sample size is not a </w:t>
      </w:r>
    </w:p>
    <w:p w:rsidR="00FB5841" w:rsidRPr="00874C48" w:rsidRDefault="00FB5841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r</w:t>
      </w:r>
      <w:r w:rsidR="00662349" w:rsidRPr="00874C48">
        <w:rPr>
          <w:rFonts w:ascii="Times New Roman" w:hAnsi="Times New Roman" w:cs="Times New Roman"/>
          <w:sz w:val="24"/>
          <w:szCs w:val="24"/>
        </w:rPr>
        <w:t>epresentativ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distribution of the population. The self-reported data cannot be independently </w:t>
      </w:r>
    </w:p>
    <w:p w:rsidR="00703F03" w:rsidRPr="00874C48" w:rsidRDefault="00FB5841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verified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and could </w:t>
      </w:r>
      <w:r w:rsidR="00703F03" w:rsidRPr="00874C48">
        <w:rPr>
          <w:rFonts w:ascii="Times New Roman" w:hAnsi="Times New Roman" w:cs="Times New Roman"/>
          <w:sz w:val="24"/>
          <w:szCs w:val="24"/>
        </w:rPr>
        <w:t xml:space="preserve">have potential sources of bias. Not many studies the gender difference in </w:t>
      </w:r>
    </w:p>
    <w:p w:rsidR="00C9141B" w:rsidRPr="00874C48" w:rsidRDefault="00703F03" w:rsidP="00A00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C48">
        <w:rPr>
          <w:rFonts w:ascii="Times New Roman" w:hAnsi="Times New Roman" w:cs="Times New Roman"/>
          <w:sz w:val="24"/>
          <w:szCs w:val="24"/>
        </w:rPr>
        <w:t>mobile</w:t>
      </w:r>
      <w:proofErr w:type="gramEnd"/>
      <w:r w:rsidRPr="00874C48">
        <w:rPr>
          <w:rFonts w:ascii="Times New Roman" w:hAnsi="Times New Roman" w:cs="Times New Roman"/>
          <w:sz w:val="24"/>
          <w:szCs w:val="24"/>
        </w:rPr>
        <w:t xml:space="preserve"> usage among young adults </w:t>
      </w:r>
      <w:r w:rsidR="00804908" w:rsidRPr="00874C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4908" w:rsidRPr="00874C48">
        <w:rPr>
          <w:rFonts w:ascii="Times New Roman" w:hAnsi="Times New Roman" w:cs="Times New Roman"/>
          <w:sz w:val="24"/>
          <w:szCs w:val="24"/>
        </w:rPr>
        <w:t>hence</w:t>
      </w:r>
      <w:proofErr w:type="gramEnd"/>
      <w:r w:rsidR="00804908" w:rsidRPr="00874C48">
        <w:rPr>
          <w:rFonts w:ascii="Times New Roman" w:hAnsi="Times New Roman" w:cs="Times New Roman"/>
          <w:sz w:val="24"/>
          <w:szCs w:val="24"/>
        </w:rPr>
        <w:t xml:space="preserve"> this provides scope for future studies.</w:t>
      </w: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FB5841" w:rsidRPr="00874C48">
        <w:rPr>
          <w:rFonts w:ascii="Times New Roman" w:hAnsi="Times New Roman" w:cs="Times New Roman"/>
          <w:sz w:val="24"/>
          <w:szCs w:val="24"/>
        </w:rPr>
        <w:t xml:space="preserve"> </w:t>
      </w:r>
      <w:r w:rsidR="00C9141B" w:rsidRPr="00874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021C7A" w:rsidRPr="00874C48" w:rsidRDefault="002A045D" w:rsidP="002A045D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A045D" w:rsidRPr="00874C48" w:rsidRDefault="002A045D" w:rsidP="002A045D">
      <w:pPr>
        <w:rPr>
          <w:rFonts w:ascii="Times New Roman" w:hAnsi="Times New Roman" w:cs="Times New Roman"/>
          <w:sz w:val="24"/>
          <w:szCs w:val="24"/>
        </w:rPr>
      </w:pPr>
    </w:p>
    <w:p w:rsidR="00B32020" w:rsidRPr="00874C48" w:rsidRDefault="002A045D" w:rsidP="002A045D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C1241" w:rsidP="00AC1241">
      <w:pPr>
        <w:rPr>
          <w:rFonts w:ascii="Times New Roman" w:hAnsi="Times New Roman" w:cs="Times New Roman"/>
          <w:sz w:val="24"/>
          <w:szCs w:val="24"/>
        </w:rPr>
      </w:pPr>
      <w:r w:rsidRPr="00874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p w:rsidR="00A00E66" w:rsidRPr="00874C48" w:rsidRDefault="00A00E66" w:rsidP="002A045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757892135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FE071E" w:rsidRPr="00874C48" w:rsidRDefault="00FE071E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874C48">
            <w:rPr>
              <w:rFonts w:ascii="Times New Roman" w:hAnsi="Times New Roman" w:cs="Times New Roman"/>
              <w:sz w:val="24"/>
              <w:szCs w:val="24"/>
            </w:rPr>
            <w:t xml:space="preserve">References </w:t>
          </w:r>
        </w:p>
        <w:p w:rsidR="005D47BA" w:rsidRDefault="00FE071E" w:rsidP="005D47BA">
          <w:pPr>
            <w:pStyle w:val="Bibliography"/>
            <w:ind w:left="720" w:hanging="720"/>
            <w:rPr>
              <w:noProof/>
            </w:rPr>
          </w:pP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874C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47BA">
            <w:rPr>
              <w:noProof/>
            </w:rPr>
            <w:t xml:space="preserve">Babadi-Akashe Z, Zamani BE, Abedini Y, Akbari H, Hedayati N. (2014). The relationship between mental health and addiction to mobile phones among university students of Shahrekord, Iran. . </w:t>
          </w:r>
          <w:r w:rsidR="005D47BA">
            <w:rPr>
              <w:i/>
              <w:iCs/>
              <w:noProof/>
            </w:rPr>
            <w:t xml:space="preserve">PMC article </w:t>
          </w:r>
          <w:r w:rsidR="005D47BA"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ames A. Roberts, Luc Honore petnji yaya &amp; Chris Manolis . (2014). Cell phone activities and addiction among male and female college students . </w:t>
          </w:r>
          <w:r>
            <w:rPr>
              <w:i/>
              <w:iCs/>
              <w:noProof/>
            </w:rPr>
            <w:t>Journal of behavioral addictions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eong S, Kim H, Yum J, Hwang Y. (2016). What type of content are smartphone users addicted to? SNS vs. games. </w:t>
          </w:r>
          <w:r>
            <w:rPr>
              <w:i/>
              <w:iCs/>
              <w:noProof/>
            </w:rPr>
            <w:t>Comput Hum Behav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meringen, V. (2016). Internet usage . </w:t>
          </w:r>
          <w:r>
            <w:rPr>
              <w:i/>
              <w:iCs/>
              <w:noProof/>
            </w:rPr>
            <w:t>European College of Neuropsychopharmacology (ECNP)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ohen and Lemish. (2002). Mobile phone addiction. </w:t>
          </w:r>
          <w:r>
            <w:rPr>
              <w:i/>
              <w:iCs/>
              <w:noProof/>
            </w:rPr>
            <w:t xml:space="preserve">mobile communication 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, S. (1997). College life online: Healthy and unhealthy Internet use. </w:t>
          </w:r>
          <w:r>
            <w:rPr>
              <w:i/>
              <w:iCs/>
              <w:noProof/>
            </w:rPr>
            <w:t xml:space="preserve">Journal of College Student Development 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olb, Liz. (2011). Adventures with Cell Phones. </w:t>
          </w:r>
          <w:r>
            <w:rPr>
              <w:i/>
              <w:iCs/>
              <w:noProof/>
            </w:rPr>
            <w:t>ERIC Educational Resources Information Center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sekelo Kibona and Gervas Mgaya . (2015). Smartphones’ Effects on Academic Performance of Higher Learning Students. </w:t>
          </w:r>
          <w:r>
            <w:rPr>
              <w:i/>
              <w:iCs/>
              <w:noProof/>
            </w:rPr>
            <w:t>JMEST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Pedrero PÃ©rez, Eduardo J; RodrÃ</w:t>
          </w:r>
          <w:r>
            <w:rPr>
              <w:noProof/>
            </w:rPr>
            <w:softHyphen/>
            <w:t>guez Monje, MarÃ</w:t>
          </w:r>
          <w:r>
            <w:rPr>
              <w:noProof/>
            </w:rPr>
            <w:softHyphen/>
            <w:t>a Teresa; Ruiz SÃ¡nchez De LeÃ³n, JosÃ© MarÃ</w:t>
          </w:r>
          <w:r>
            <w:rPr>
              <w:noProof/>
            </w:rPr>
            <w:softHyphen/>
            <w:t xml:space="preserve">a. (2012). [Mobile phone abuse or addiction. </w:t>
          </w:r>
          <w:r>
            <w:rPr>
              <w:i/>
              <w:iCs/>
              <w:noProof/>
            </w:rPr>
            <w:t>PubMed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Ram and Jung. (1990). Mobile phone usage 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o, H. S. (2017). Magnetic resonance spectroscopy . </w:t>
          </w:r>
          <w:r>
            <w:rPr>
              <w:i/>
              <w:iCs/>
              <w:noProof/>
            </w:rPr>
            <w:t>RSNA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omée S, Härenstam A, Hagberg M. (2011). Mobile phone use and stress, sleep disturbances, and symptoms of depression among young adults – A prospective cohort study. </w:t>
          </w:r>
          <w:r>
            <w:rPr>
              <w:i/>
              <w:iCs/>
              <w:noProof/>
            </w:rPr>
            <w:t xml:space="preserve">PMC article </w:t>
          </w:r>
          <w:r>
            <w:rPr>
              <w:noProof/>
            </w:rPr>
            <w:t>.</w:t>
          </w:r>
        </w:p>
        <w:p w:rsidR="005D47BA" w:rsidRDefault="005D47BA" w:rsidP="005D47B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sitsika A, Critselis E, Kormas G. (2009). Adolescent pornographic internet site use: A multivariate regression analysis of the predictive factors of use and psychosocial implications. CyberPsychology and Behavior . </w:t>
          </w:r>
          <w:r>
            <w:rPr>
              <w:i/>
              <w:iCs/>
              <w:noProof/>
            </w:rPr>
            <w:t>Pub med</w:t>
          </w:r>
          <w:r>
            <w:rPr>
              <w:noProof/>
            </w:rPr>
            <w:t>.</w:t>
          </w:r>
        </w:p>
        <w:p w:rsidR="00FE071E" w:rsidRPr="00874C48" w:rsidRDefault="00FE071E" w:rsidP="005D47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74C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E071E" w:rsidRPr="00874C48" w:rsidRDefault="00FE071E" w:rsidP="002A045D">
      <w:pPr>
        <w:rPr>
          <w:rFonts w:ascii="Times New Roman" w:hAnsi="Times New Roman" w:cs="Times New Roman"/>
          <w:sz w:val="24"/>
          <w:szCs w:val="24"/>
        </w:rPr>
      </w:pPr>
    </w:p>
    <w:sectPr w:rsidR="00FE071E" w:rsidRPr="00874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D6" w:rsidRDefault="008E3BD6" w:rsidP="0026701B">
      <w:pPr>
        <w:spacing w:after="0" w:line="240" w:lineRule="auto"/>
      </w:pPr>
      <w:r>
        <w:separator/>
      </w:r>
    </w:p>
  </w:endnote>
  <w:endnote w:type="continuationSeparator" w:id="0">
    <w:p w:rsidR="008E3BD6" w:rsidRDefault="008E3BD6" w:rsidP="0026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D6" w:rsidRDefault="008E3BD6" w:rsidP="0026701B">
      <w:pPr>
        <w:spacing w:after="0" w:line="240" w:lineRule="auto"/>
      </w:pPr>
      <w:r>
        <w:separator/>
      </w:r>
    </w:p>
  </w:footnote>
  <w:footnote w:type="continuationSeparator" w:id="0">
    <w:p w:rsidR="008E3BD6" w:rsidRDefault="008E3BD6" w:rsidP="0026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1AC"/>
    <w:multiLevelType w:val="hybridMultilevel"/>
    <w:tmpl w:val="DA405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9743DD"/>
    <w:multiLevelType w:val="hybridMultilevel"/>
    <w:tmpl w:val="4B5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B62DE"/>
    <w:multiLevelType w:val="hybridMultilevel"/>
    <w:tmpl w:val="9832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83"/>
    <w:rsid w:val="00021C7A"/>
    <w:rsid w:val="00022BB5"/>
    <w:rsid w:val="00033D53"/>
    <w:rsid w:val="000443FA"/>
    <w:rsid w:val="0004787B"/>
    <w:rsid w:val="00061283"/>
    <w:rsid w:val="0006560F"/>
    <w:rsid w:val="00066991"/>
    <w:rsid w:val="00076583"/>
    <w:rsid w:val="000851BF"/>
    <w:rsid w:val="000921FB"/>
    <w:rsid w:val="000A6C89"/>
    <w:rsid w:val="000B1940"/>
    <w:rsid w:val="000C0C65"/>
    <w:rsid w:val="000C2072"/>
    <w:rsid w:val="000F480D"/>
    <w:rsid w:val="0010343D"/>
    <w:rsid w:val="001235A5"/>
    <w:rsid w:val="00134FB0"/>
    <w:rsid w:val="00136DC8"/>
    <w:rsid w:val="00143D81"/>
    <w:rsid w:val="00161C0B"/>
    <w:rsid w:val="00165AD7"/>
    <w:rsid w:val="00173229"/>
    <w:rsid w:val="0018690C"/>
    <w:rsid w:val="001A41E4"/>
    <w:rsid w:val="001B78B9"/>
    <w:rsid w:val="001D2BE3"/>
    <w:rsid w:val="001E2970"/>
    <w:rsid w:val="001E4B31"/>
    <w:rsid w:val="00203E07"/>
    <w:rsid w:val="00205169"/>
    <w:rsid w:val="00220E0E"/>
    <w:rsid w:val="00221904"/>
    <w:rsid w:val="002246E8"/>
    <w:rsid w:val="00244738"/>
    <w:rsid w:val="0026399B"/>
    <w:rsid w:val="0026701B"/>
    <w:rsid w:val="00271E4B"/>
    <w:rsid w:val="00275F63"/>
    <w:rsid w:val="00276969"/>
    <w:rsid w:val="00294528"/>
    <w:rsid w:val="00295BE7"/>
    <w:rsid w:val="002A045D"/>
    <w:rsid w:val="002A39D6"/>
    <w:rsid w:val="002B4FE7"/>
    <w:rsid w:val="002C7A82"/>
    <w:rsid w:val="002D1DBE"/>
    <w:rsid w:val="00337F12"/>
    <w:rsid w:val="00352A9B"/>
    <w:rsid w:val="00355F81"/>
    <w:rsid w:val="00366FF4"/>
    <w:rsid w:val="003746AE"/>
    <w:rsid w:val="00381774"/>
    <w:rsid w:val="0039550B"/>
    <w:rsid w:val="003971BA"/>
    <w:rsid w:val="003C0092"/>
    <w:rsid w:val="003C1A9E"/>
    <w:rsid w:val="003C74F9"/>
    <w:rsid w:val="003E340B"/>
    <w:rsid w:val="003F15C6"/>
    <w:rsid w:val="004023BD"/>
    <w:rsid w:val="00417E1A"/>
    <w:rsid w:val="00432826"/>
    <w:rsid w:val="0044421C"/>
    <w:rsid w:val="004571F3"/>
    <w:rsid w:val="00474C89"/>
    <w:rsid w:val="004A4950"/>
    <w:rsid w:val="004B23EE"/>
    <w:rsid w:val="004B7AE7"/>
    <w:rsid w:val="004D27C0"/>
    <w:rsid w:val="004E69DD"/>
    <w:rsid w:val="004F525B"/>
    <w:rsid w:val="0051081E"/>
    <w:rsid w:val="00513E77"/>
    <w:rsid w:val="00516093"/>
    <w:rsid w:val="0053563E"/>
    <w:rsid w:val="0054062E"/>
    <w:rsid w:val="005544FA"/>
    <w:rsid w:val="0056273B"/>
    <w:rsid w:val="00571D95"/>
    <w:rsid w:val="00572857"/>
    <w:rsid w:val="0059556D"/>
    <w:rsid w:val="005A00B8"/>
    <w:rsid w:val="005D0CF8"/>
    <w:rsid w:val="005D0F73"/>
    <w:rsid w:val="005D13DD"/>
    <w:rsid w:val="005D47BA"/>
    <w:rsid w:val="005E3456"/>
    <w:rsid w:val="005E57DC"/>
    <w:rsid w:val="005F2FBB"/>
    <w:rsid w:val="0060273C"/>
    <w:rsid w:val="00614E2B"/>
    <w:rsid w:val="00630699"/>
    <w:rsid w:val="00650A09"/>
    <w:rsid w:val="00662349"/>
    <w:rsid w:val="00683E0E"/>
    <w:rsid w:val="006A1F28"/>
    <w:rsid w:val="006B4178"/>
    <w:rsid w:val="006C5186"/>
    <w:rsid w:val="006C52E4"/>
    <w:rsid w:val="006D44D2"/>
    <w:rsid w:val="006E2B25"/>
    <w:rsid w:val="00702259"/>
    <w:rsid w:val="00703F03"/>
    <w:rsid w:val="00740517"/>
    <w:rsid w:val="00741D02"/>
    <w:rsid w:val="0079109D"/>
    <w:rsid w:val="007B446E"/>
    <w:rsid w:val="007B736B"/>
    <w:rsid w:val="007E23EA"/>
    <w:rsid w:val="007F4BAE"/>
    <w:rsid w:val="008024B3"/>
    <w:rsid w:val="00802EEC"/>
    <w:rsid w:val="00804908"/>
    <w:rsid w:val="008056BB"/>
    <w:rsid w:val="008110EE"/>
    <w:rsid w:val="0083690C"/>
    <w:rsid w:val="00842D8A"/>
    <w:rsid w:val="0084444E"/>
    <w:rsid w:val="00846EFB"/>
    <w:rsid w:val="0085061E"/>
    <w:rsid w:val="0085156F"/>
    <w:rsid w:val="00874C48"/>
    <w:rsid w:val="00897B40"/>
    <w:rsid w:val="008D1127"/>
    <w:rsid w:val="008D4608"/>
    <w:rsid w:val="008D6E3D"/>
    <w:rsid w:val="008E1321"/>
    <w:rsid w:val="008E3BD6"/>
    <w:rsid w:val="00907D31"/>
    <w:rsid w:val="0093741D"/>
    <w:rsid w:val="00943C03"/>
    <w:rsid w:val="00956675"/>
    <w:rsid w:val="00975DC5"/>
    <w:rsid w:val="00980235"/>
    <w:rsid w:val="0098231F"/>
    <w:rsid w:val="009874C9"/>
    <w:rsid w:val="00993EAE"/>
    <w:rsid w:val="009952FA"/>
    <w:rsid w:val="009B5632"/>
    <w:rsid w:val="009C78C2"/>
    <w:rsid w:val="009D73EB"/>
    <w:rsid w:val="009D7C61"/>
    <w:rsid w:val="00A00E66"/>
    <w:rsid w:val="00A246A8"/>
    <w:rsid w:val="00A2664D"/>
    <w:rsid w:val="00A36AED"/>
    <w:rsid w:val="00A61D8D"/>
    <w:rsid w:val="00A9171F"/>
    <w:rsid w:val="00AC1241"/>
    <w:rsid w:val="00AD1756"/>
    <w:rsid w:val="00AE4CF1"/>
    <w:rsid w:val="00AF3229"/>
    <w:rsid w:val="00B025F3"/>
    <w:rsid w:val="00B1157A"/>
    <w:rsid w:val="00B32020"/>
    <w:rsid w:val="00B457A2"/>
    <w:rsid w:val="00B5348B"/>
    <w:rsid w:val="00B62745"/>
    <w:rsid w:val="00B678B8"/>
    <w:rsid w:val="00B75663"/>
    <w:rsid w:val="00B8768F"/>
    <w:rsid w:val="00B93F13"/>
    <w:rsid w:val="00BC5226"/>
    <w:rsid w:val="00BD3FBC"/>
    <w:rsid w:val="00BF680B"/>
    <w:rsid w:val="00C014E1"/>
    <w:rsid w:val="00C2718D"/>
    <w:rsid w:val="00C323E0"/>
    <w:rsid w:val="00C444C3"/>
    <w:rsid w:val="00C56D82"/>
    <w:rsid w:val="00C9141B"/>
    <w:rsid w:val="00C9419D"/>
    <w:rsid w:val="00CA0B06"/>
    <w:rsid w:val="00CA578B"/>
    <w:rsid w:val="00CC47FF"/>
    <w:rsid w:val="00CD0295"/>
    <w:rsid w:val="00CD40E1"/>
    <w:rsid w:val="00CE1EB9"/>
    <w:rsid w:val="00D07484"/>
    <w:rsid w:val="00D079F3"/>
    <w:rsid w:val="00D3771C"/>
    <w:rsid w:val="00D37EF0"/>
    <w:rsid w:val="00D514A5"/>
    <w:rsid w:val="00D6214C"/>
    <w:rsid w:val="00D66F94"/>
    <w:rsid w:val="00D93CC0"/>
    <w:rsid w:val="00DA2275"/>
    <w:rsid w:val="00DA5F1E"/>
    <w:rsid w:val="00DB2B02"/>
    <w:rsid w:val="00DB2B3F"/>
    <w:rsid w:val="00DB611F"/>
    <w:rsid w:val="00DC5101"/>
    <w:rsid w:val="00DE02EA"/>
    <w:rsid w:val="00DF7B55"/>
    <w:rsid w:val="00E02927"/>
    <w:rsid w:val="00E0590A"/>
    <w:rsid w:val="00E176DA"/>
    <w:rsid w:val="00E21509"/>
    <w:rsid w:val="00E26837"/>
    <w:rsid w:val="00E40EF3"/>
    <w:rsid w:val="00E50F30"/>
    <w:rsid w:val="00E67D3E"/>
    <w:rsid w:val="00E70F37"/>
    <w:rsid w:val="00E737BE"/>
    <w:rsid w:val="00EA0AAD"/>
    <w:rsid w:val="00EC307A"/>
    <w:rsid w:val="00ED2DCD"/>
    <w:rsid w:val="00EE3D6C"/>
    <w:rsid w:val="00EE7095"/>
    <w:rsid w:val="00EF1984"/>
    <w:rsid w:val="00F12829"/>
    <w:rsid w:val="00F417FA"/>
    <w:rsid w:val="00F4394B"/>
    <w:rsid w:val="00F474AD"/>
    <w:rsid w:val="00F52636"/>
    <w:rsid w:val="00F53C6D"/>
    <w:rsid w:val="00F548DE"/>
    <w:rsid w:val="00F629AB"/>
    <w:rsid w:val="00F726C7"/>
    <w:rsid w:val="00F748A1"/>
    <w:rsid w:val="00F806A3"/>
    <w:rsid w:val="00F80E6C"/>
    <w:rsid w:val="00F9632D"/>
    <w:rsid w:val="00FA1A34"/>
    <w:rsid w:val="00FA50C2"/>
    <w:rsid w:val="00FA6CD7"/>
    <w:rsid w:val="00FB5841"/>
    <w:rsid w:val="00FC56DE"/>
    <w:rsid w:val="00FC74E2"/>
    <w:rsid w:val="00FD54D5"/>
    <w:rsid w:val="00FD76A8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1B"/>
  </w:style>
  <w:style w:type="paragraph" w:styleId="Footer">
    <w:name w:val="footer"/>
    <w:basedOn w:val="Normal"/>
    <w:link w:val="FooterChar"/>
    <w:uiPriority w:val="99"/>
    <w:unhideWhenUsed/>
    <w:rsid w:val="0026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1B"/>
  </w:style>
  <w:style w:type="table" w:styleId="TableGrid">
    <w:name w:val="Table Grid"/>
    <w:basedOn w:val="TableNormal"/>
    <w:uiPriority w:val="59"/>
    <w:rsid w:val="0090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6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E176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7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A49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FE071E"/>
  </w:style>
  <w:style w:type="paragraph" w:styleId="ListParagraph">
    <w:name w:val="List Paragraph"/>
    <w:basedOn w:val="Normal"/>
    <w:uiPriority w:val="34"/>
    <w:qFormat/>
    <w:rsid w:val="00381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1B"/>
  </w:style>
  <w:style w:type="paragraph" w:styleId="Footer">
    <w:name w:val="footer"/>
    <w:basedOn w:val="Normal"/>
    <w:link w:val="FooterChar"/>
    <w:uiPriority w:val="99"/>
    <w:unhideWhenUsed/>
    <w:rsid w:val="0026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1B"/>
  </w:style>
  <w:style w:type="table" w:styleId="TableGrid">
    <w:name w:val="Table Grid"/>
    <w:basedOn w:val="TableNormal"/>
    <w:uiPriority w:val="59"/>
    <w:rsid w:val="0090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6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E176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7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A49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FE071E"/>
  </w:style>
  <w:style w:type="paragraph" w:styleId="ListParagraph">
    <w:name w:val="List Paragraph"/>
    <w:basedOn w:val="Normal"/>
    <w:uiPriority w:val="34"/>
    <w:qFormat/>
    <w:rsid w:val="0038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b14</b:Tag>
    <b:SourceType>JournalArticle</b:SourceType>
    <b:Guid>{41A87049-A796-4E5B-99E7-D3732F070AFA}</b:Guid>
    <b:Author>
      <b:Author>
        <b:Corporate> Babadi-Akashe Z, Zamani BE, Abedini Y, Akbari H, Hedayati N</b:Corporate>
      </b:Author>
    </b:Author>
    <b:Title> The relationship between mental health and addiction to mobile phones among university students of Shahrekord, Iran. </b:Title>
    <b:JournalName>PMC article </b:JournalName>
    <b:Year>2014</b:Year>
    <b:RefOrder>11</b:RefOrder>
  </b:Source>
  <b:Source>
    <b:Tag>Jeo16</b:Tag>
    <b:SourceType>JournalArticle</b:SourceType>
    <b:Guid>{726BC805-03FE-4A23-AA05-BCD8AAF2617C}</b:Guid>
    <b:Author>
      <b:Author>
        <b:Corporate> Jeong S, Kim H, Yum J, Hwang Y.</b:Corporate>
      </b:Author>
    </b:Author>
    <b:Title> What type of content are smartphone users addicted to? SNS vs. games.</b:Title>
    <b:JournalName>Comput Hum Behav</b:JournalName>
    <b:Year>2016</b:Year>
    <b:RefOrder>12</b:RefOrder>
  </b:Source>
  <b:Source>
    <b:Tag>Tho11</b:Tag>
    <b:SourceType>JournalArticle</b:SourceType>
    <b:Guid>{6A20E1E3-AD34-436C-896B-762E01544305}</b:Guid>
    <b:Author>
      <b:Author>
        <b:Corporate>Thomée S, Härenstam A, Hagberg  M</b:Corporate>
      </b:Author>
    </b:Author>
    <b:Title> Mobile phone use and stress, sleep disturbances, and symptoms of depression among young adults – A prospective cohort study</b:Title>
    <b:JournalName>PMC article </b:JournalName>
    <b:Year>2011</b:Year>
    <b:RefOrder>13</b:RefOrder>
  </b:Source>
  <b:Source>
    <b:Tag>Coh02</b:Tag>
    <b:SourceType>JournalArticle</b:SourceType>
    <b:Guid>{D21DF6F9-971F-4819-8FB4-3063891881D9}</b:Guid>
    <b:Author>
      <b:Author>
        <b:Corporate>Cohen and Lemish</b:Corporate>
      </b:Author>
    </b:Author>
    <b:Title>Mobile phone addiction</b:Title>
    <b:JournalName>mobile communication </b:JournalName>
    <b:Year>2002</b:Year>
    <b:RefOrder>9</b:RefOrder>
  </b:Source>
  <b:Source>
    <b:Tag>Ram90</b:Tag>
    <b:SourceType>JournalArticle</b:SourceType>
    <b:Guid>{783E02AF-8DEE-492F-81A1-AAC8C740232A}</b:Guid>
    <b:Author>
      <b:Author>
        <b:Corporate>Ram and Jung</b:Corporate>
      </b:Author>
    </b:Author>
    <b:Title>Mobile phone usage </b:Title>
    <b:Year>1990</b:Year>
    <b:RefOrder>10</b:RefOrder>
  </b:Source>
  <b:Source>
    <b:Tag>Kol11</b:Tag>
    <b:SourceType>JournalArticle</b:SourceType>
    <b:Guid>{AC1D117F-F2D9-4AB3-9785-9A636D14BDD3}</b:Guid>
    <b:Author>
      <b:Author>
        <b:Corporate>Kolb, Liz</b:Corporate>
      </b:Author>
    </b:Author>
    <b:Title>Adventures with Cell Phones</b:Title>
    <b:JournalName>ERIC Educational Resources Information Center</b:JournalName>
    <b:Year>2011</b:Year>
    <b:RefOrder>7</b:RefOrder>
  </b:Source>
  <b:Source>
    <b:Tag>Ped12</b:Tag>
    <b:SourceType>JournalArticle</b:SourceType>
    <b:Guid>{79D15FB0-C41A-478C-B5F2-A711ED0C2183}</b:Guid>
    <b:Author>
      <b:Author>
        <b:Corporate>Pedrero PÃ©rez, Eduardo J; RodrÃ­guez Monje, MarÃ­a Teresa; Ruiz SÃ¡nchez De LeÃ³n, JosÃ© MarÃ­a</b:Corporate>
      </b:Author>
    </b:Author>
    <b:Title>[Mobile phone abuse or addiction</b:Title>
    <b:JournalName>PubMed</b:JournalName>
    <b:Year>2012</b:Year>
    <b:RefOrder>8</b:RefOrder>
  </b:Source>
  <b:Source>
    <b:Tag>Hyu17</b:Tag>
    <b:SourceType>JournalArticle</b:SourceType>
    <b:Guid>{FDEE10C1-4C23-418A-A906-6F9DD906D469}</b:Guid>
    <b:Author>
      <b:Author>
        <b:NameList>
          <b:Person>
            <b:Last>Seo</b:Last>
            <b:First>Hyung</b:First>
            <b:Middle>Suk</b:Middle>
          </b:Person>
        </b:NameList>
      </b:Author>
    </b:Author>
    <b:Title>Magnetic resonance spectroscopy </b:Title>
    <b:JournalName>RSNA</b:JournalName>
    <b:Year>2017</b:Year>
    <b:RefOrder>3</b:RefOrder>
  </b:Source>
  <b:Source>
    <b:Tag>Van16</b:Tag>
    <b:SourceType>JournalArticle</b:SourceType>
    <b:Guid>{B12F8F56-B739-4BDE-A668-01FEA60E4844}</b:Guid>
    <b:Author>
      <b:Author>
        <b:NameList>
          <b:Person>
            <b:Last>Ameringen</b:Last>
            <b:First>Van</b:First>
          </b:Person>
        </b:NameList>
      </b:Author>
    </b:Author>
    <b:Title>Internet usage </b:Title>
    <b:JournalName>European College of Neuropsychopharmacology (ECNP)</b:JournalName>
    <b:Year>2016</b:Year>
    <b:RefOrder>4</b:RefOrder>
  </b:Source>
  <b:Source>
    <b:Tag>Jam14</b:Tag>
    <b:SourceType>JournalArticle</b:SourceType>
    <b:Guid>{7D96C621-5316-46BE-B376-A1DB1C98EAEF}</b:Guid>
    <b:Author>
      <b:Author>
        <b:Corporate> James A. Roberts, Luc Honore petnji yaya &amp; Chris Manolis </b:Corporate>
      </b:Author>
    </b:Author>
    <b:Title> Cell phone activities and addiction among male and female college students </b:Title>
    <b:JournalName>Journal of behavioral addictions</b:JournalName>
    <b:Year>2014</b:Year>
    <b:RefOrder>5</b:RefOrder>
  </b:Source>
  <b:Source>
    <b:Tag>Lus15</b:Tag>
    <b:SourceType>JournalArticle</b:SourceType>
    <b:Guid>{A8868A96-6D1A-4D22-9808-75877FB27671}</b:Guid>
    <b:Author>
      <b:Author>
        <b:Corporate>Lusekelo Kibona and Gervas Mgaya </b:Corporate>
      </b:Author>
    </b:Author>
    <b:Title>Smartphones’ Effects on Academic Performance of Higher Learning Students</b:Title>
    <b:JournalName>JMEST</b:JournalName>
    <b:Year>2015</b:Year>
    <b:RefOrder>6</b:RefOrder>
  </b:Source>
  <b:Source>
    <b:Tag>Sch97</b:Tag>
    <b:SourceType>JournalArticle</b:SourceType>
    <b:Guid>{98BA96C4-67E9-40D3-BCC9-58518F459055}</b:Guid>
    <b:Author>
      <b:Author>
        <b:NameList>
          <b:Person>
            <b:Last>K</b:Last>
            <b:First>Scherer</b:First>
          </b:Person>
        </b:NameList>
      </b:Author>
    </b:Author>
    <b:Title> College life online: Healthy and unhealthy Internet use</b:Title>
    <b:JournalName>Journal of College Student Development </b:JournalName>
    <b:Year>1997</b:Year>
    <b:RefOrder>1</b:RefOrder>
  </b:Source>
  <b:Source>
    <b:Tag>Tsi09</b:Tag>
    <b:SourceType>JournalArticle</b:SourceType>
    <b:Guid>{8684AC60-0F7E-4A75-A818-63FFD92D30EC}</b:Guid>
    <b:Author>
      <b:Author>
        <b:Corporate>Tsitsika A, Critselis E, Kormas G</b:Corporate>
      </b:Author>
    </b:Author>
    <b:Title>Adolescent pornographic internet site use: A multivariate regression analysis of the predictive factors of use and psychosocial implications. CyberPsychology and Behavior </b:Title>
    <b:JournalName>Pub med</b:JournalName>
    <b:Year>2009</b:Year>
    <b:RefOrder>2</b:RefOrder>
  </b:Source>
</b:Sources>
</file>

<file path=customXml/itemProps1.xml><?xml version="1.0" encoding="utf-8"?>
<ds:datastoreItem xmlns:ds="http://schemas.openxmlformats.org/officeDocument/2006/customXml" ds:itemID="{2F5C0B03-CDFB-4204-A52B-CD6C784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3T06:04:00Z</dcterms:created>
  <dcterms:modified xsi:type="dcterms:W3CDTF">2019-03-13T06:04:00Z</dcterms:modified>
</cp:coreProperties>
</file>